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E8413" w14:textId="0969F7E8" w:rsidR="00292CB8" w:rsidRPr="008322E0" w:rsidRDefault="008308A6" w:rsidP="00292CB8">
      <w:pPr>
        <w:jc w:val="right"/>
      </w:pPr>
      <w:bookmarkStart w:id="0" w:name="_GoBack"/>
      <w:bookmarkEnd w:id="0"/>
      <w:r w:rsidRPr="008322E0">
        <w:t>Frankfurt</w:t>
      </w:r>
      <w:r w:rsidR="00380103" w:rsidRPr="008322E0">
        <w:t xml:space="preserve"> am Main</w:t>
      </w:r>
      <w:r w:rsidR="00A532A5" w:rsidRPr="008322E0">
        <w:t xml:space="preserve">, </w:t>
      </w:r>
      <w:r w:rsidR="00D76A5E">
        <w:t>Oktober</w:t>
      </w:r>
      <w:r w:rsidR="00C11625" w:rsidRPr="008322E0">
        <w:t xml:space="preserve"> </w:t>
      </w:r>
      <w:r w:rsidR="00E73343" w:rsidRPr="008322E0">
        <w:t>201</w:t>
      </w:r>
      <w:r w:rsidR="00764177" w:rsidRPr="008322E0">
        <w:t>7</w:t>
      </w:r>
    </w:p>
    <w:p w14:paraId="38BCA7E4" w14:textId="77777777" w:rsidR="001C077F" w:rsidRPr="008322E0" w:rsidRDefault="001C077F" w:rsidP="00292CB8">
      <w:pPr>
        <w:jc w:val="right"/>
        <w:rPr>
          <w:rFonts w:eastAsia="Times New Roman"/>
          <w:b/>
          <w:bCs/>
        </w:rPr>
      </w:pPr>
    </w:p>
    <w:p w14:paraId="7332B095" w14:textId="323E1B04" w:rsidR="00074C8C" w:rsidRPr="008322E0" w:rsidRDefault="002057C6" w:rsidP="001C077F">
      <w:pPr>
        <w:pStyle w:val="MBberschriftgro"/>
        <w:spacing w:before="100" w:beforeAutospacing="1" w:after="100" w:afterAutospacing="1" w:line="280" w:lineRule="atLeast"/>
        <w:rPr>
          <w:lang w:val="de-CH"/>
        </w:rPr>
      </w:pPr>
      <w:r>
        <w:rPr>
          <w:lang w:val="de-CH"/>
        </w:rPr>
        <w:t xml:space="preserve">Spektakuläre </w:t>
      </w:r>
      <w:r w:rsidR="00314F75">
        <w:rPr>
          <w:lang w:val="de-CH"/>
        </w:rPr>
        <w:t xml:space="preserve">Feuerbräuche und </w:t>
      </w:r>
      <w:r>
        <w:rPr>
          <w:lang w:val="de-CH"/>
        </w:rPr>
        <w:t xml:space="preserve">traditionelle </w:t>
      </w:r>
      <w:r w:rsidR="00314F75">
        <w:rPr>
          <w:lang w:val="de-CH"/>
        </w:rPr>
        <w:t>Lichtfeste</w:t>
      </w:r>
    </w:p>
    <w:p w14:paraId="6B30359D" w14:textId="55913580" w:rsidR="00FB16B6" w:rsidRPr="002819A6" w:rsidRDefault="00FB16B6" w:rsidP="001844BA">
      <w:pPr>
        <w:rPr>
          <w:rFonts w:cs="Arial"/>
          <w:b/>
        </w:rPr>
      </w:pPr>
      <w:r w:rsidRPr="002819A6">
        <w:rPr>
          <w:rFonts w:cs="Arial"/>
          <w:b/>
        </w:rPr>
        <w:t xml:space="preserve">Die Tage werden kürzer, die Nächte länger. </w:t>
      </w:r>
      <w:r w:rsidR="005A542E">
        <w:rPr>
          <w:rFonts w:cs="Arial"/>
          <w:b/>
        </w:rPr>
        <w:t>Das ist in der Schweiz die Zeit</w:t>
      </w:r>
      <w:r w:rsidR="004E088E">
        <w:rPr>
          <w:rFonts w:cs="Arial"/>
          <w:b/>
        </w:rPr>
        <w:t xml:space="preserve"> </w:t>
      </w:r>
      <w:r w:rsidR="005A542E">
        <w:rPr>
          <w:rFonts w:cs="Arial"/>
          <w:b/>
        </w:rPr>
        <w:t>der</w:t>
      </w:r>
      <w:r w:rsidR="004E088E">
        <w:rPr>
          <w:rFonts w:cs="Arial"/>
          <w:b/>
        </w:rPr>
        <w:t xml:space="preserve"> Lichtfeste und Feuerbräuche</w:t>
      </w:r>
      <w:r w:rsidR="003961A4">
        <w:rPr>
          <w:rFonts w:cs="Arial"/>
          <w:b/>
        </w:rPr>
        <w:t>:</w:t>
      </w:r>
      <w:r w:rsidR="004E088E">
        <w:rPr>
          <w:rFonts w:cs="Arial"/>
          <w:b/>
        </w:rPr>
        <w:t xml:space="preserve"> </w:t>
      </w:r>
      <w:r w:rsidR="005A542E">
        <w:rPr>
          <w:rFonts w:cs="Arial"/>
          <w:b/>
        </w:rPr>
        <w:t>Dorfu</w:t>
      </w:r>
      <w:r w:rsidR="002819A6" w:rsidRPr="002819A6">
        <w:rPr>
          <w:rFonts w:cs="Arial"/>
          <w:b/>
        </w:rPr>
        <w:t>mzüge mit b</w:t>
      </w:r>
      <w:r w:rsidRPr="002819A6">
        <w:rPr>
          <w:rFonts w:cs="Arial"/>
          <w:b/>
        </w:rPr>
        <w:t>rennende</w:t>
      </w:r>
      <w:r w:rsidR="005A542E">
        <w:rPr>
          <w:rFonts w:cs="Arial"/>
          <w:b/>
        </w:rPr>
        <w:t>n</w:t>
      </w:r>
      <w:r w:rsidRPr="002819A6">
        <w:rPr>
          <w:rFonts w:cs="Arial"/>
          <w:b/>
        </w:rPr>
        <w:t xml:space="preserve"> Fackeln</w:t>
      </w:r>
      <w:r w:rsidR="002819A6" w:rsidRPr="002819A6">
        <w:rPr>
          <w:rFonts w:cs="Arial"/>
          <w:b/>
        </w:rPr>
        <w:t xml:space="preserve">, Lichtspektakel an Fassaden und leuchtende Feuerschweife, </w:t>
      </w:r>
      <w:r w:rsidR="003961A4">
        <w:rPr>
          <w:rFonts w:cs="Arial"/>
          <w:b/>
        </w:rPr>
        <w:t>die</w:t>
      </w:r>
      <w:r w:rsidR="002819A6" w:rsidRPr="002819A6">
        <w:rPr>
          <w:rFonts w:cs="Arial"/>
          <w:b/>
        </w:rPr>
        <w:t xml:space="preserve"> den Winter vertreiben</w:t>
      </w:r>
      <w:r w:rsidRPr="002819A6">
        <w:rPr>
          <w:rFonts w:cs="Arial"/>
          <w:b/>
        </w:rPr>
        <w:t xml:space="preserve">. Zahlreiche </w:t>
      </w:r>
      <w:r w:rsidR="006813C9">
        <w:rPr>
          <w:rFonts w:cs="Arial"/>
          <w:b/>
        </w:rPr>
        <w:t>Veranstaltungen</w:t>
      </w:r>
      <w:r w:rsidRPr="002819A6">
        <w:rPr>
          <w:rFonts w:cs="Arial"/>
          <w:b/>
        </w:rPr>
        <w:t xml:space="preserve"> bieten in der kalten Jahreszeit strahlende Mo</w:t>
      </w:r>
      <w:r w:rsidR="002819A6" w:rsidRPr="002819A6">
        <w:rPr>
          <w:rFonts w:cs="Arial"/>
          <w:b/>
        </w:rPr>
        <w:t xml:space="preserve">mente und sorgen für festliche Stimmung </w:t>
      </w:r>
      <w:r w:rsidRPr="002819A6">
        <w:rPr>
          <w:rFonts w:cs="Arial"/>
          <w:b/>
        </w:rPr>
        <w:t xml:space="preserve">in den verschneiten </w:t>
      </w:r>
      <w:r w:rsidR="007B4681">
        <w:rPr>
          <w:rFonts w:cs="Arial"/>
          <w:b/>
        </w:rPr>
        <w:t xml:space="preserve">Schweizer </w:t>
      </w:r>
      <w:r w:rsidRPr="002819A6">
        <w:rPr>
          <w:rFonts w:cs="Arial"/>
          <w:b/>
        </w:rPr>
        <w:t>Winterlandschaften.</w:t>
      </w:r>
    </w:p>
    <w:p w14:paraId="243AEE05" w14:textId="77777777" w:rsidR="00430D1F" w:rsidRDefault="00430D1F" w:rsidP="00430D1F">
      <w:pPr>
        <w:rPr>
          <w:rFonts w:eastAsia="Times New Roman" w:cs="Arial"/>
        </w:rPr>
      </w:pPr>
    </w:p>
    <w:p w14:paraId="10034384" w14:textId="5582A9B6" w:rsidR="00D76A5E" w:rsidRPr="008F0618" w:rsidRDefault="00FC6561" w:rsidP="00430D1F">
      <w:pPr>
        <w:rPr>
          <w:rFonts w:eastAsia="Times New Roman" w:cs="Arial"/>
          <w:b/>
        </w:rPr>
      </w:pPr>
      <w:proofErr w:type="spellStart"/>
      <w:r w:rsidRPr="008F0618">
        <w:rPr>
          <w:rFonts w:eastAsia="Times New Roman"/>
          <w:b/>
        </w:rPr>
        <w:t>Rendez-vous</w:t>
      </w:r>
      <w:proofErr w:type="spellEnd"/>
      <w:r w:rsidRPr="008F0618">
        <w:rPr>
          <w:rFonts w:eastAsia="Times New Roman"/>
          <w:b/>
        </w:rPr>
        <w:t xml:space="preserve"> Bundesplatz</w:t>
      </w:r>
      <w:r w:rsidR="005A542E">
        <w:rPr>
          <w:rFonts w:eastAsia="Times New Roman"/>
          <w:b/>
        </w:rPr>
        <w:t>, Bern (Bern</w:t>
      </w:r>
      <w:r w:rsidR="008F0618" w:rsidRPr="008F0618">
        <w:rPr>
          <w:rFonts w:eastAsia="Times New Roman"/>
          <w:b/>
        </w:rPr>
        <w:t>)</w:t>
      </w:r>
    </w:p>
    <w:p w14:paraId="2DAD2E94" w14:textId="1C9EEE84" w:rsidR="00D76A5E" w:rsidRPr="00B406F7" w:rsidRDefault="008F0618" w:rsidP="00430D1F">
      <w:pPr>
        <w:rPr>
          <w:rFonts w:eastAsia="Times New Roman" w:cs="Arial"/>
        </w:rPr>
      </w:pPr>
      <w:r>
        <w:rPr>
          <w:rFonts w:eastAsia="Times New Roman" w:cs="Arial"/>
        </w:rPr>
        <w:t xml:space="preserve">Vom 13. Oktober bis 25. November 2017 </w:t>
      </w:r>
      <w:r w:rsidR="006813C9">
        <w:rPr>
          <w:rFonts w:eastAsia="Times New Roman" w:cs="Arial"/>
        </w:rPr>
        <w:t xml:space="preserve">findet in der </w:t>
      </w:r>
      <w:r>
        <w:rPr>
          <w:rFonts w:eastAsia="Times New Roman" w:cs="Arial"/>
        </w:rPr>
        <w:t>Schweizer Hauptstadt Bern das Licht- und Ton-Spektakel</w:t>
      </w:r>
      <w:r w:rsidR="002418A9">
        <w:rPr>
          <w:rFonts w:eastAsia="Times New Roman" w:cs="Arial"/>
        </w:rPr>
        <w:t xml:space="preserve"> </w:t>
      </w:r>
      <w:r w:rsidR="007F5448">
        <w:rPr>
          <w:rFonts w:eastAsia="Times New Roman" w:cs="Arial"/>
        </w:rPr>
        <w:t>„</w:t>
      </w:r>
      <w:proofErr w:type="spellStart"/>
      <w:r w:rsidR="002418A9">
        <w:rPr>
          <w:rFonts w:eastAsia="Times New Roman" w:cs="Arial"/>
        </w:rPr>
        <w:t>Rendez-vous</w:t>
      </w:r>
      <w:proofErr w:type="spellEnd"/>
      <w:r w:rsidR="002418A9">
        <w:rPr>
          <w:rFonts w:eastAsia="Times New Roman" w:cs="Arial"/>
        </w:rPr>
        <w:t xml:space="preserve"> Bundesplatz</w:t>
      </w:r>
      <w:r w:rsidR="007F5448">
        <w:rPr>
          <w:rFonts w:eastAsia="Times New Roman" w:cs="Arial"/>
        </w:rPr>
        <w:t>“</w:t>
      </w:r>
      <w:r w:rsidR="002418A9">
        <w:rPr>
          <w:rFonts w:eastAsia="Times New Roman" w:cs="Arial"/>
        </w:rPr>
        <w:t xml:space="preserve"> statt.</w:t>
      </w:r>
      <w:r w:rsidR="004F0FF4" w:rsidRPr="004F0FF4">
        <w:rPr>
          <w:rFonts w:eastAsia="Times New Roman" w:cs="Arial"/>
        </w:rPr>
        <w:t xml:space="preserve"> </w:t>
      </w:r>
      <w:r w:rsidR="004F0FF4">
        <w:rPr>
          <w:rFonts w:eastAsia="Times New Roman" w:cs="Arial"/>
        </w:rPr>
        <w:t>Unter dem diesjährigen Thema „</w:t>
      </w:r>
      <w:proofErr w:type="spellStart"/>
      <w:r w:rsidR="004F0FF4">
        <w:rPr>
          <w:rFonts w:eastAsia="Times New Roman" w:cs="Arial"/>
        </w:rPr>
        <w:t>Reset</w:t>
      </w:r>
      <w:proofErr w:type="spellEnd"/>
      <w:r w:rsidR="004F0FF4">
        <w:rPr>
          <w:rFonts w:eastAsia="Times New Roman" w:cs="Arial"/>
        </w:rPr>
        <w:t>“ erstrahlt das Bundeshaus während sechs Wochen in farbenfrohen Bildern</w:t>
      </w:r>
      <w:r w:rsidR="005A542E">
        <w:rPr>
          <w:rFonts w:eastAsia="Times New Roman" w:cs="Arial"/>
        </w:rPr>
        <w:t>. In diesem Jahr steht das 500</w:t>
      </w:r>
      <w:r w:rsidR="007F5448">
        <w:rPr>
          <w:rFonts w:eastAsia="Times New Roman" w:cs="Arial"/>
        </w:rPr>
        <w:t>-</w:t>
      </w:r>
      <w:r w:rsidR="005A542E">
        <w:rPr>
          <w:rFonts w:eastAsia="Times New Roman" w:cs="Arial"/>
        </w:rPr>
        <w:t>jährige Jubiläum der Reformation</w:t>
      </w:r>
      <w:r w:rsidR="004F0FF4">
        <w:rPr>
          <w:rFonts w:eastAsia="Times New Roman" w:cs="Arial"/>
        </w:rPr>
        <w:t xml:space="preserve"> </w:t>
      </w:r>
      <w:r w:rsidR="005A542E">
        <w:rPr>
          <w:rFonts w:eastAsia="Times New Roman" w:cs="Arial"/>
        </w:rPr>
        <w:t>und deren Einbettung in die</w:t>
      </w:r>
      <w:r w:rsidR="004F0FF4">
        <w:rPr>
          <w:rFonts w:eastAsia="Times New Roman" w:cs="Arial"/>
        </w:rPr>
        <w:t xml:space="preserve"> Weltgeschehnisse im späten 15. und frühen 16. Jahrhundert</w:t>
      </w:r>
      <w:r w:rsidR="005A542E">
        <w:rPr>
          <w:rFonts w:eastAsia="Times New Roman" w:cs="Arial"/>
        </w:rPr>
        <w:t xml:space="preserve"> im Zentrum</w:t>
      </w:r>
      <w:r w:rsidR="004F0FF4">
        <w:rPr>
          <w:rFonts w:eastAsia="Times New Roman" w:cs="Arial"/>
        </w:rPr>
        <w:t xml:space="preserve">. </w:t>
      </w:r>
      <w:r w:rsidR="006813C9">
        <w:rPr>
          <w:rFonts w:eastAsia="Times New Roman" w:cs="Arial"/>
        </w:rPr>
        <w:t>Die</w:t>
      </w:r>
      <w:r>
        <w:rPr>
          <w:rFonts w:eastAsia="Times New Roman" w:cs="Arial"/>
        </w:rPr>
        <w:t xml:space="preserve"> Lichtspiel</w:t>
      </w:r>
      <w:r w:rsidR="006813C9">
        <w:rPr>
          <w:rFonts w:eastAsia="Times New Roman" w:cs="Arial"/>
        </w:rPr>
        <w:t>e</w:t>
      </w:r>
      <w:r>
        <w:rPr>
          <w:rFonts w:eastAsia="Times New Roman" w:cs="Arial"/>
        </w:rPr>
        <w:t xml:space="preserve"> gehör</w:t>
      </w:r>
      <w:r w:rsidR="006813C9">
        <w:rPr>
          <w:rFonts w:eastAsia="Times New Roman" w:cs="Arial"/>
        </w:rPr>
        <w:t>en</w:t>
      </w:r>
      <w:r>
        <w:rPr>
          <w:rFonts w:eastAsia="Times New Roman" w:cs="Arial"/>
        </w:rPr>
        <w:t xml:space="preserve"> zu</w:t>
      </w:r>
      <w:r w:rsidR="006813C9">
        <w:rPr>
          <w:rFonts w:eastAsia="Times New Roman" w:cs="Arial"/>
        </w:rPr>
        <w:t>m</w:t>
      </w:r>
      <w:r>
        <w:rPr>
          <w:rFonts w:eastAsia="Times New Roman" w:cs="Arial"/>
        </w:rPr>
        <w:t xml:space="preserve"> festen Bes</w:t>
      </w:r>
      <w:r w:rsidR="007C5741">
        <w:rPr>
          <w:rFonts w:eastAsia="Times New Roman" w:cs="Arial"/>
        </w:rPr>
        <w:t xml:space="preserve">tandteil der </w:t>
      </w:r>
      <w:r w:rsidR="006813C9">
        <w:rPr>
          <w:rFonts w:eastAsia="Times New Roman" w:cs="Arial"/>
        </w:rPr>
        <w:t xml:space="preserve">Berner </w:t>
      </w:r>
      <w:r w:rsidR="007C5741">
        <w:rPr>
          <w:rFonts w:eastAsia="Times New Roman" w:cs="Arial"/>
        </w:rPr>
        <w:t>Vorweihnachtszeit</w:t>
      </w:r>
      <w:r w:rsidR="006813C9">
        <w:rPr>
          <w:rFonts w:eastAsia="Times New Roman" w:cs="Arial"/>
        </w:rPr>
        <w:t>.</w:t>
      </w:r>
      <w:r w:rsidR="006813C9" w:rsidRPr="006813C9">
        <w:rPr>
          <w:rFonts w:eastAsia="Times New Roman" w:cs="Arial"/>
        </w:rPr>
        <w:t xml:space="preserve"> </w:t>
      </w:r>
      <w:r w:rsidR="006813C9">
        <w:rPr>
          <w:rFonts w:eastAsia="Times New Roman" w:cs="Arial"/>
        </w:rPr>
        <w:t>Im vergangenen Jahr besuchten knapp 600</w:t>
      </w:r>
      <w:r w:rsidR="005A542E">
        <w:rPr>
          <w:rFonts w:eastAsia="Times New Roman" w:cs="Arial"/>
        </w:rPr>
        <w:t>.</w:t>
      </w:r>
      <w:r w:rsidR="006813C9">
        <w:rPr>
          <w:rFonts w:eastAsia="Times New Roman" w:cs="Arial"/>
        </w:rPr>
        <w:t>000 Menschen das Spektakel.</w:t>
      </w:r>
      <w:r w:rsidR="00B406F7">
        <w:rPr>
          <w:rFonts w:eastAsia="Times New Roman" w:cs="Arial"/>
        </w:rPr>
        <w:t xml:space="preserve"> Täglich </w:t>
      </w:r>
      <w:r w:rsidR="00B406F7" w:rsidRPr="00B406F7">
        <w:rPr>
          <w:rFonts w:eastAsia="Times New Roman" w:cs="Arial"/>
        </w:rPr>
        <w:t xml:space="preserve">um </w:t>
      </w:r>
      <w:r w:rsidR="007F5448">
        <w:rPr>
          <w:rFonts w:eastAsia="Times New Roman" w:cs="Arial"/>
        </w:rPr>
        <w:t>19.00</w:t>
      </w:r>
      <w:r w:rsidR="00B406F7" w:rsidRPr="00B406F7">
        <w:rPr>
          <w:rFonts w:eastAsia="Times New Roman" w:cs="Arial"/>
        </w:rPr>
        <w:t xml:space="preserve"> und </w:t>
      </w:r>
      <w:r w:rsidR="007F5448">
        <w:rPr>
          <w:rFonts w:eastAsia="Times New Roman" w:cs="Arial"/>
        </w:rPr>
        <w:t>20.30</w:t>
      </w:r>
      <w:r w:rsidR="00B406F7" w:rsidRPr="00B406F7">
        <w:rPr>
          <w:rFonts w:eastAsia="Times New Roman" w:cs="Arial"/>
        </w:rPr>
        <w:t xml:space="preserve"> Uhr </w:t>
      </w:r>
      <w:r w:rsidR="007F5448">
        <w:rPr>
          <w:rFonts w:eastAsia="Times New Roman" w:cs="Arial"/>
        </w:rPr>
        <w:t xml:space="preserve">sowie </w:t>
      </w:r>
      <w:r w:rsidR="00B406F7" w:rsidRPr="00B406F7">
        <w:rPr>
          <w:rFonts w:eastAsia="Times New Roman" w:cs="Arial"/>
        </w:rPr>
        <w:t xml:space="preserve">donnerstags, freitags und samstags zusätzlich um </w:t>
      </w:r>
      <w:r w:rsidR="007F5448">
        <w:rPr>
          <w:rFonts w:eastAsia="Times New Roman" w:cs="Arial"/>
        </w:rPr>
        <w:t>21.30</w:t>
      </w:r>
      <w:r w:rsidR="00B406F7" w:rsidRPr="00B406F7">
        <w:rPr>
          <w:rFonts w:eastAsia="Times New Roman" w:cs="Arial"/>
        </w:rPr>
        <w:t xml:space="preserve"> Uhr verzaubert</w:t>
      </w:r>
      <w:r w:rsidR="00B406F7">
        <w:rPr>
          <w:rFonts w:eastAsia="Times New Roman" w:cs="Arial"/>
        </w:rPr>
        <w:t xml:space="preserve"> </w:t>
      </w:r>
      <w:r w:rsidR="006B1CE3">
        <w:rPr>
          <w:rFonts w:eastAsia="Times New Roman" w:cs="Arial"/>
        </w:rPr>
        <w:t>„</w:t>
      </w:r>
      <w:proofErr w:type="spellStart"/>
      <w:r w:rsidR="00B406F7" w:rsidRPr="00B406F7">
        <w:rPr>
          <w:rFonts w:eastAsia="Times New Roman" w:cs="Arial"/>
        </w:rPr>
        <w:t>Rendez-vous</w:t>
      </w:r>
      <w:proofErr w:type="spellEnd"/>
      <w:r w:rsidR="00B406F7" w:rsidRPr="00B406F7">
        <w:rPr>
          <w:rFonts w:eastAsia="Times New Roman" w:cs="Arial"/>
        </w:rPr>
        <w:t xml:space="preserve"> Bundesplatz</w:t>
      </w:r>
      <w:r w:rsidR="006B1CE3">
        <w:rPr>
          <w:rFonts w:eastAsia="Times New Roman" w:cs="Arial"/>
        </w:rPr>
        <w:t>“</w:t>
      </w:r>
      <w:r w:rsidR="00B406F7" w:rsidRPr="00B406F7">
        <w:rPr>
          <w:rFonts w:eastAsia="Times New Roman" w:cs="Arial"/>
        </w:rPr>
        <w:t xml:space="preserve"> das Publikum. </w:t>
      </w:r>
      <w:r w:rsidR="005A542E">
        <w:rPr>
          <w:rFonts w:eastAsia="Times New Roman" w:cs="Arial"/>
        </w:rPr>
        <w:t xml:space="preserve">Der Eintritt ist kostenlos. </w:t>
      </w:r>
      <w:r w:rsidR="007B4681" w:rsidRPr="00B406F7">
        <w:t>www.rendezvousbundesplatz.ch</w:t>
      </w:r>
    </w:p>
    <w:p w14:paraId="6918CCAF" w14:textId="77777777" w:rsidR="00D76A5E" w:rsidRDefault="00D76A5E" w:rsidP="00430D1F">
      <w:pPr>
        <w:rPr>
          <w:rFonts w:eastAsia="Times New Roman" w:cs="Arial"/>
        </w:rPr>
      </w:pPr>
    </w:p>
    <w:p w14:paraId="0A996F2C" w14:textId="2CD82A86" w:rsidR="00D76A5E" w:rsidRPr="006555E0" w:rsidRDefault="00D76A5E" w:rsidP="00C11625">
      <w:pPr>
        <w:rPr>
          <w:rFonts w:eastAsia="Times New Roman"/>
          <w:b/>
        </w:rPr>
      </w:pPr>
      <w:proofErr w:type="spellStart"/>
      <w:r w:rsidRPr="006555E0">
        <w:rPr>
          <w:rFonts w:eastAsia="Times New Roman"/>
          <w:b/>
        </w:rPr>
        <w:t>Klausjagen</w:t>
      </w:r>
      <w:proofErr w:type="spellEnd"/>
      <w:r w:rsidRPr="006555E0">
        <w:rPr>
          <w:rFonts w:eastAsia="Times New Roman"/>
          <w:b/>
        </w:rPr>
        <w:t xml:space="preserve">, </w:t>
      </w:r>
      <w:r w:rsidR="006555E0" w:rsidRPr="006555E0">
        <w:rPr>
          <w:rFonts w:eastAsia="Times New Roman"/>
          <w:b/>
        </w:rPr>
        <w:t>Küssnacht am Rigi (Luzern</w:t>
      </w:r>
      <w:r w:rsidR="006B1CE3">
        <w:rPr>
          <w:rFonts w:eastAsia="Times New Roman"/>
          <w:b/>
        </w:rPr>
        <w:t xml:space="preserve"> </w:t>
      </w:r>
      <w:r w:rsidR="007F5448">
        <w:rPr>
          <w:rFonts w:eastAsia="Times New Roman"/>
          <w:b/>
        </w:rPr>
        <w:t xml:space="preserve">– </w:t>
      </w:r>
      <w:r w:rsidR="006555E0" w:rsidRPr="006555E0">
        <w:rPr>
          <w:rFonts w:eastAsia="Times New Roman"/>
          <w:b/>
        </w:rPr>
        <w:t>Vierwaldstättersee)</w:t>
      </w:r>
    </w:p>
    <w:p w14:paraId="3BCEB5A0" w14:textId="740D7588" w:rsidR="00D76A5E" w:rsidRDefault="00FE5403" w:rsidP="00C11625">
      <w:pPr>
        <w:rPr>
          <w:rFonts w:eastAsia="Times New Roman"/>
        </w:rPr>
      </w:pPr>
      <w:r>
        <w:rPr>
          <w:rFonts w:eastAsia="Times New Roman"/>
        </w:rPr>
        <w:t xml:space="preserve">In Küssnacht am Vierwaldstättersee findet jeweils am Vorabend des Nikolaustages das </w:t>
      </w:r>
      <w:proofErr w:type="spellStart"/>
      <w:r>
        <w:rPr>
          <w:rFonts w:eastAsia="Times New Roman"/>
        </w:rPr>
        <w:t>Klausjagen</w:t>
      </w:r>
      <w:proofErr w:type="spellEnd"/>
      <w:r>
        <w:rPr>
          <w:rFonts w:eastAsia="Times New Roman"/>
        </w:rPr>
        <w:t xml:space="preserve"> statt. Dabei marschieren etwa zweihundert Männer mit riesigen Bischofshüten durch das Dorf. Diese Hüte werden </w:t>
      </w:r>
      <w:proofErr w:type="spellStart"/>
      <w:r>
        <w:rPr>
          <w:rFonts w:eastAsia="Times New Roman"/>
        </w:rPr>
        <w:t>Iffele</w:t>
      </w:r>
      <w:proofErr w:type="spellEnd"/>
      <w:r>
        <w:rPr>
          <w:rFonts w:eastAsia="Times New Roman"/>
        </w:rPr>
        <w:t xml:space="preserve"> oder Infuln genannt und sind im Inneren mit Kerzen beleuchtet, sodass sie i</w:t>
      </w:r>
      <w:r w:rsidR="00BC6D19">
        <w:rPr>
          <w:rFonts w:eastAsia="Times New Roman"/>
        </w:rPr>
        <w:t>m</w:t>
      </w:r>
      <w:r>
        <w:rPr>
          <w:rFonts w:eastAsia="Times New Roman"/>
        </w:rPr>
        <w:t xml:space="preserve"> warmen Licht </w:t>
      </w:r>
      <w:r w:rsidRPr="00B406F7">
        <w:rPr>
          <w:rFonts w:eastAsia="Times New Roman"/>
        </w:rPr>
        <w:t xml:space="preserve">erstrahlen. </w:t>
      </w:r>
      <w:r w:rsidR="0008542F" w:rsidRPr="00B406F7">
        <w:rPr>
          <w:rFonts w:eastAsia="Times New Roman"/>
        </w:rPr>
        <w:t>Au</w:t>
      </w:r>
      <w:r w:rsidR="005A542E">
        <w:rPr>
          <w:rFonts w:eastAsia="Times New Roman"/>
        </w:rPr>
        <w:t>ß</w:t>
      </w:r>
      <w:r w:rsidR="0008542F" w:rsidRPr="00B406F7">
        <w:rPr>
          <w:rFonts w:eastAsia="Times New Roman"/>
        </w:rPr>
        <w:t xml:space="preserve">erdem </w:t>
      </w:r>
      <w:r w:rsidR="005A542E">
        <w:rPr>
          <w:rFonts w:eastAsia="Times New Roman"/>
        </w:rPr>
        <w:t>lassen das</w:t>
      </w:r>
      <w:r w:rsidR="0008542F">
        <w:rPr>
          <w:rFonts w:eastAsia="Times New Roman"/>
        </w:rPr>
        <w:t xml:space="preserve"> Läuten </w:t>
      </w:r>
      <w:r w:rsidR="007B4681">
        <w:rPr>
          <w:rFonts w:eastAsia="Times New Roman"/>
        </w:rPr>
        <w:t>schwerer Glocken, Hörnerklä</w:t>
      </w:r>
      <w:r w:rsidR="0008542F">
        <w:rPr>
          <w:rFonts w:eastAsia="Times New Roman"/>
        </w:rPr>
        <w:t>ng</w:t>
      </w:r>
      <w:r w:rsidR="007B4681">
        <w:rPr>
          <w:rFonts w:eastAsia="Times New Roman"/>
        </w:rPr>
        <w:t>e</w:t>
      </w:r>
      <w:r w:rsidR="005A542E">
        <w:rPr>
          <w:rFonts w:eastAsia="Times New Roman"/>
        </w:rPr>
        <w:t xml:space="preserve"> und eigenartige</w:t>
      </w:r>
      <w:r w:rsidR="0008542F">
        <w:rPr>
          <w:rFonts w:eastAsia="Times New Roman"/>
        </w:rPr>
        <w:t xml:space="preserve"> Dreiklang-Rhythmen </w:t>
      </w:r>
      <w:r w:rsidR="005A542E">
        <w:rPr>
          <w:rFonts w:eastAsia="Times New Roman"/>
        </w:rPr>
        <w:t>einer</w:t>
      </w:r>
      <w:r w:rsidR="0008542F">
        <w:rPr>
          <w:rFonts w:eastAsia="Times New Roman"/>
        </w:rPr>
        <w:t xml:space="preserve"> Blasmusik</w:t>
      </w:r>
      <w:r w:rsidR="005A542E">
        <w:rPr>
          <w:rFonts w:eastAsia="Times New Roman"/>
        </w:rPr>
        <w:t xml:space="preserve"> die Nacht erklingen</w:t>
      </w:r>
      <w:r w:rsidR="0008542F">
        <w:rPr>
          <w:rFonts w:eastAsia="Times New Roman"/>
        </w:rPr>
        <w:t>.</w:t>
      </w:r>
      <w:r w:rsidR="00061729">
        <w:rPr>
          <w:rFonts w:eastAsia="Times New Roman"/>
        </w:rPr>
        <w:t xml:space="preserve"> Ursprünglich wurde der Niklaus beim </w:t>
      </w:r>
      <w:proofErr w:type="spellStart"/>
      <w:r w:rsidR="00061729">
        <w:rPr>
          <w:rFonts w:eastAsia="Times New Roman"/>
        </w:rPr>
        <w:t>Klausjagen</w:t>
      </w:r>
      <w:proofErr w:type="spellEnd"/>
      <w:r w:rsidR="00061729">
        <w:rPr>
          <w:rFonts w:eastAsia="Times New Roman"/>
        </w:rPr>
        <w:t xml:space="preserve"> in einer wilden Verfolgung durch das Dorf </w:t>
      </w:r>
      <w:r w:rsidR="007E23E7">
        <w:rPr>
          <w:rFonts w:eastAsia="Times New Roman"/>
        </w:rPr>
        <w:t>gehetzt</w:t>
      </w:r>
      <w:r w:rsidR="00061729">
        <w:rPr>
          <w:rFonts w:eastAsia="Times New Roman"/>
        </w:rPr>
        <w:t xml:space="preserve">. </w:t>
      </w:r>
      <w:r w:rsidR="0008542F">
        <w:rPr>
          <w:rFonts w:eastAsia="Times New Roman"/>
        </w:rPr>
        <w:t xml:space="preserve">Heute wird die Tradition gesitteter jeweils am 5. Dezember des Jahres durchgeführt. </w:t>
      </w:r>
      <w:r w:rsidR="006555E0" w:rsidRPr="006555E0">
        <w:rPr>
          <w:rFonts w:eastAsia="Times New Roman"/>
        </w:rPr>
        <w:t xml:space="preserve">www.myswitzerland.com/de-de/das-klausjagen-in-kuessnacht-am-rigi.html, </w:t>
      </w:r>
      <w:r w:rsidR="007B4681">
        <w:t>www.klausjagen.ch</w:t>
      </w:r>
    </w:p>
    <w:p w14:paraId="66AC15A0" w14:textId="77777777" w:rsidR="00D76A5E" w:rsidRDefault="00D76A5E" w:rsidP="00C11625">
      <w:pPr>
        <w:rPr>
          <w:rFonts w:eastAsia="Times New Roman"/>
        </w:rPr>
      </w:pPr>
    </w:p>
    <w:p w14:paraId="502A7928" w14:textId="3F4414D7" w:rsidR="00D76A5E" w:rsidRPr="006555E0" w:rsidRDefault="00D76A5E" w:rsidP="00C11625">
      <w:pPr>
        <w:rPr>
          <w:rFonts w:eastAsia="Times New Roman"/>
          <w:b/>
        </w:rPr>
      </w:pPr>
      <w:proofErr w:type="spellStart"/>
      <w:r w:rsidRPr="006555E0">
        <w:rPr>
          <w:rFonts w:eastAsia="Times New Roman"/>
          <w:b/>
        </w:rPr>
        <w:t>Escalade</w:t>
      </w:r>
      <w:proofErr w:type="spellEnd"/>
      <w:r w:rsidR="006555E0" w:rsidRPr="006555E0">
        <w:rPr>
          <w:rFonts w:eastAsia="Times New Roman"/>
          <w:b/>
        </w:rPr>
        <w:t>,</w:t>
      </w:r>
      <w:r w:rsidRPr="006555E0">
        <w:rPr>
          <w:rFonts w:eastAsia="Times New Roman"/>
          <w:b/>
        </w:rPr>
        <w:t xml:space="preserve"> Genf</w:t>
      </w:r>
      <w:r w:rsidR="006555E0" w:rsidRPr="006555E0">
        <w:rPr>
          <w:rFonts w:eastAsia="Times New Roman"/>
          <w:b/>
        </w:rPr>
        <w:t xml:space="preserve"> (Genf Region)</w:t>
      </w:r>
    </w:p>
    <w:p w14:paraId="29DC265C" w14:textId="3F1FD2CD" w:rsidR="00D76A5E" w:rsidRDefault="00DA12C7" w:rsidP="00C11625">
      <w:pPr>
        <w:rPr>
          <w:rFonts w:eastAsia="Times New Roman"/>
        </w:rPr>
      </w:pPr>
      <w:r>
        <w:rPr>
          <w:rFonts w:eastAsia="Times New Roman"/>
        </w:rPr>
        <w:t>Ein Angriff savoyische</w:t>
      </w:r>
      <w:r w:rsidR="005A542E">
        <w:rPr>
          <w:rFonts w:eastAsia="Times New Roman"/>
        </w:rPr>
        <w:t>r</w:t>
      </w:r>
      <w:r>
        <w:rPr>
          <w:rFonts w:eastAsia="Times New Roman"/>
        </w:rPr>
        <w:t xml:space="preserve"> Soldaten im </w:t>
      </w:r>
      <w:r w:rsidR="007B4681">
        <w:rPr>
          <w:rFonts w:eastAsia="Times New Roman"/>
        </w:rPr>
        <w:t>Dezember</w:t>
      </w:r>
      <w:r>
        <w:rPr>
          <w:rFonts w:eastAsia="Times New Roman"/>
        </w:rPr>
        <w:t xml:space="preserve"> 1602</w:t>
      </w:r>
      <w:r w:rsidR="005A542E">
        <w:rPr>
          <w:rFonts w:eastAsia="Times New Roman"/>
        </w:rPr>
        <w:t xml:space="preserve"> auf Genf</w:t>
      </w:r>
      <w:r>
        <w:rPr>
          <w:rFonts w:eastAsia="Times New Roman"/>
        </w:rPr>
        <w:t xml:space="preserve"> wurde dank Heldenmuts und eines vollen Suppentopf</w:t>
      </w:r>
      <w:r w:rsidR="007B4681">
        <w:rPr>
          <w:rFonts w:eastAsia="Times New Roman"/>
        </w:rPr>
        <w:t>s</w:t>
      </w:r>
      <w:r>
        <w:rPr>
          <w:rFonts w:eastAsia="Times New Roman"/>
        </w:rPr>
        <w:t xml:space="preserve">, </w:t>
      </w:r>
      <w:r w:rsidR="002F013E">
        <w:rPr>
          <w:rFonts w:eastAsia="Times New Roman"/>
        </w:rPr>
        <w:t>der</w:t>
      </w:r>
      <w:r w:rsidR="007B4681">
        <w:rPr>
          <w:rFonts w:eastAsia="Times New Roman"/>
        </w:rPr>
        <w:t xml:space="preserve"> auf die Angreifer </w:t>
      </w:r>
      <w:r w:rsidR="009E39C4">
        <w:rPr>
          <w:rFonts w:eastAsia="Times New Roman"/>
        </w:rPr>
        <w:t>gegoss</w:t>
      </w:r>
      <w:r w:rsidR="0020447C">
        <w:rPr>
          <w:rFonts w:eastAsia="Times New Roman"/>
        </w:rPr>
        <w:t xml:space="preserve">en wurde, abgewehrt. </w:t>
      </w:r>
      <w:r>
        <w:rPr>
          <w:rFonts w:eastAsia="Times New Roman"/>
        </w:rPr>
        <w:t>Der 11. Dezember</w:t>
      </w:r>
      <w:r w:rsidR="008068A0">
        <w:rPr>
          <w:rFonts w:eastAsia="Times New Roman"/>
        </w:rPr>
        <w:t>, der Jahrestag des Angriffs,</w:t>
      </w:r>
      <w:r>
        <w:rPr>
          <w:rFonts w:eastAsia="Times New Roman"/>
        </w:rPr>
        <w:t xml:space="preserve"> wird als historischer Gedenktag mit einem großen Umzug gefeiert.</w:t>
      </w:r>
      <w:r w:rsidR="009E39C4">
        <w:rPr>
          <w:rFonts w:eastAsia="Times New Roman"/>
        </w:rPr>
        <w:t xml:space="preserve"> Mit Fackeln und Flammen ziehen die Teilnehmer </w:t>
      </w:r>
      <w:r w:rsidR="0055326D">
        <w:rPr>
          <w:rFonts w:eastAsia="Times New Roman"/>
        </w:rPr>
        <w:t xml:space="preserve">in </w:t>
      </w:r>
      <w:r w:rsidR="00BC6D19">
        <w:rPr>
          <w:rFonts w:eastAsia="Times New Roman"/>
        </w:rPr>
        <w:t xml:space="preserve">historischen </w:t>
      </w:r>
      <w:r w:rsidR="009E39C4">
        <w:rPr>
          <w:rFonts w:eastAsia="Times New Roman"/>
        </w:rPr>
        <w:t xml:space="preserve">Kostümen durch die </w:t>
      </w:r>
      <w:r w:rsidR="007B4681">
        <w:rPr>
          <w:rFonts w:eastAsia="Times New Roman"/>
        </w:rPr>
        <w:t xml:space="preserve">Genfer Altstadt, </w:t>
      </w:r>
      <w:r w:rsidR="0055326D">
        <w:rPr>
          <w:rFonts w:eastAsia="Times New Roman"/>
        </w:rPr>
        <w:t xml:space="preserve">die </w:t>
      </w:r>
      <w:r w:rsidR="007B4681">
        <w:rPr>
          <w:rFonts w:eastAsia="Times New Roman"/>
        </w:rPr>
        <w:t>an beiden Ufern der Rhone liegt.</w:t>
      </w:r>
      <w:r w:rsidR="00EF6ACF">
        <w:rPr>
          <w:rFonts w:eastAsia="Times New Roman"/>
        </w:rPr>
        <w:t xml:space="preserve"> Auch </w:t>
      </w:r>
      <w:r w:rsidR="0020447C">
        <w:rPr>
          <w:rFonts w:eastAsia="Times New Roman"/>
        </w:rPr>
        <w:t>dürfen Suppentö</w:t>
      </w:r>
      <w:r w:rsidR="00EF6ACF">
        <w:rPr>
          <w:rFonts w:eastAsia="Times New Roman"/>
        </w:rPr>
        <w:t>pf</w:t>
      </w:r>
      <w:r w:rsidR="0020447C">
        <w:rPr>
          <w:rFonts w:eastAsia="Times New Roman"/>
        </w:rPr>
        <w:t>e</w:t>
      </w:r>
      <w:r w:rsidR="00EF6ACF">
        <w:rPr>
          <w:rFonts w:eastAsia="Times New Roman"/>
        </w:rPr>
        <w:t xml:space="preserve"> </w:t>
      </w:r>
      <w:r w:rsidR="0020447C">
        <w:rPr>
          <w:rFonts w:eastAsia="Times New Roman"/>
        </w:rPr>
        <w:t xml:space="preserve">aus Schokolade nicht </w:t>
      </w:r>
      <w:r w:rsidR="00EF6ACF">
        <w:rPr>
          <w:rFonts w:eastAsia="Times New Roman"/>
        </w:rPr>
        <w:t>fehlen</w:t>
      </w:r>
      <w:r w:rsidR="0020447C">
        <w:rPr>
          <w:rFonts w:eastAsia="Times New Roman"/>
        </w:rPr>
        <w:t xml:space="preserve">, </w:t>
      </w:r>
      <w:r w:rsidR="0055326D">
        <w:rPr>
          <w:rFonts w:eastAsia="Times New Roman"/>
        </w:rPr>
        <w:t xml:space="preserve">die </w:t>
      </w:r>
      <w:r w:rsidR="0020447C">
        <w:rPr>
          <w:rFonts w:eastAsia="Times New Roman"/>
        </w:rPr>
        <w:t xml:space="preserve">während der </w:t>
      </w:r>
      <w:proofErr w:type="spellStart"/>
      <w:r w:rsidR="0020447C">
        <w:rPr>
          <w:rFonts w:eastAsia="Times New Roman"/>
        </w:rPr>
        <w:t>Escalade</w:t>
      </w:r>
      <w:proofErr w:type="spellEnd"/>
      <w:r w:rsidR="002F013E">
        <w:rPr>
          <w:rFonts w:eastAsia="Times New Roman"/>
        </w:rPr>
        <w:t xml:space="preserve"> mit dem rituellen Satz „</w:t>
      </w:r>
      <w:proofErr w:type="spellStart"/>
      <w:r w:rsidR="002F013E">
        <w:rPr>
          <w:rFonts w:eastAsia="Times New Roman"/>
        </w:rPr>
        <w:t>ainsi</w:t>
      </w:r>
      <w:proofErr w:type="spellEnd"/>
      <w:r w:rsidR="002F013E">
        <w:rPr>
          <w:rFonts w:eastAsia="Times New Roman"/>
        </w:rPr>
        <w:t xml:space="preserve"> </w:t>
      </w:r>
      <w:proofErr w:type="spellStart"/>
      <w:r w:rsidR="002F013E">
        <w:rPr>
          <w:rFonts w:eastAsia="Times New Roman"/>
        </w:rPr>
        <w:t>périssent</w:t>
      </w:r>
      <w:proofErr w:type="spellEnd"/>
      <w:r w:rsidR="002F013E">
        <w:rPr>
          <w:rFonts w:eastAsia="Times New Roman"/>
        </w:rPr>
        <w:t xml:space="preserve"> les </w:t>
      </w:r>
      <w:proofErr w:type="spellStart"/>
      <w:r w:rsidR="002F013E">
        <w:rPr>
          <w:rFonts w:eastAsia="Times New Roman"/>
        </w:rPr>
        <w:t>ennemis</w:t>
      </w:r>
      <w:proofErr w:type="spellEnd"/>
      <w:r w:rsidR="002F013E">
        <w:rPr>
          <w:rFonts w:eastAsia="Times New Roman"/>
        </w:rPr>
        <w:t xml:space="preserve"> de la </w:t>
      </w:r>
      <w:proofErr w:type="spellStart"/>
      <w:r w:rsidR="002F013E">
        <w:rPr>
          <w:rFonts w:eastAsia="Times New Roman"/>
        </w:rPr>
        <w:t>république</w:t>
      </w:r>
      <w:proofErr w:type="spellEnd"/>
      <w:r w:rsidR="002F013E">
        <w:rPr>
          <w:rFonts w:eastAsia="Times New Roman"/>
        </w:rPr>
        <w:t>“ (so ko</w:t>
      </w:r>
      <w:r w:rsidR="00A96B84">
        <w:rPr>
          <w:rFonts w:eastAsia="Times New Roman"/>
        </w:rPr>
        <w:t>mmen die Feinde der Republik um)</w:t>
      </w:r>
      <w:r w:rsidR="0020447C">
        <w:rPr>
          <w:rFonts w:eastAsia="Times New Roman"/>
        </w:rPr>
        <w:t xml:space="preserve"> zerbrochen werden. </w:t>
      </w:r>
      <w:r w:rsidR="00D76A5E" w:rsidRPr="008068A0">
        <w:rPr>
          <w:rFonts w:eastAsia="Times New Roman"/>
        </w:rPr>
        <w:t>www.myswitzerland.com/de-de/die-escalade-in-genf-ge.html</w:t>
      </w:r>
    </w:p>
    <w:p w14:paraId="019B5369" w14:textId="77777777" w:rsidR="00D76A5E" w:rsidRDefault="00D76A5E" w:rsidP="00C11625">
      <w:pPr>
        <w:rPr>
          <w:rFonts w:eastAsia="Times New Roman"/>
        </w:rPr>
      </w:pPr>
    </w:p>
    <w:p w14:paraId="3E2B9B2A" w14:textId="77777777" w:rsidR="006B1CE3" w:rsidRDefault="006B1CE3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BABA6F8" w14:textId="7ECDF48C" w:rsidR="002057C6" w:rsidRPr="00E16F7F" w:rsidRDefault="002057C6" w:rsidP="002057C6">
      <w:pPr>
        <w:rPr>
          <w:rFonts w:eastAsia="Times New Roman"/>
          <w:b/>
        </w:rPr>
      </w:pPr>
      <w:r w:rsidRPr="00E16F7F">
        <w:rPr>
          <w:rFonts w:eastAsia="Times New Roman"/>
          <w:b/>
        </w:rPr>
        <w:lastRenderedPageBreak/>
        <w:t>Murten Licht-Festival, Murten (Fribourg Region)</w:t>
      </w:r>
    </w:p>
    <w:p w14:paraId="63315AC6" w14:textId="0416B5EA" w:rsidR="002057C6" w:rsidRPr="00A518D6" w:rsidRDefault="002057C6" w:rsidP="002057C6">
      <w:pPr>
        <w:rPr>
          <w:rFonts w:eastAsia="Times New Roman"/>
          <w:color w:val="FF0000"/>
        </w:rPr>
      </w:pPr>
      <w:r>
        <w:rPr>
          <w:rFonts w:eastAsia="Times New Roman"/>
        </w:rPr>
        <w:t xml:space="preserve">Am Murten Licht-Festival erstrahlt nicht nur die Altstadt </w:t>
      </w:r>
      <w:proofErr w:type="spellStart"/>
      <w:r>
        <w:rPr>
          <w:rFonts w:eastAsia="Times New Roman"/>
        </w:rPr>
        <w:t>Murtens</w:t>
      </w:r>
      <w:proofErr w:type="spellEnd"/>
      <w:r>
        <w:rPr>
          <w:rFonts w:eastAsia="Times New Roman"/>
        </w:rPr>
        <w:t xml:space="preserve">, sondern auch deren Umgebung. Diverse </w:t>
      </w:r>
      <w:r w:rsidRPr="002D4F38">
        <w:rPr>
          <w:rFonts w:eastAsia="Times New Roman"/>
        </w:rPr>
        <w:t>Lichtanimationen von regionalen und internationalen Künstler</w:t>
      </w:r>
      <w:r w:rsidR="0055326D">
        <w:rPr>
          <w:rFonts w:eastAsia="Times New Roman"/>
        </w:rPr>
        <w:t>n</w:t>
      </w:r>
      <w:r w:rsidRPr="002D4F38">
        <w:rPr>
          <w:rFonts w:eastAsia="Times New Roman"/>
        </w:rPr>
        <w:t xml:space="preserve"> sorgen </w:t>
      </w:r>
      <w:r w:rsidR="006813C9" w:rsidRPr="002D4F38">
        <w:rPr>
          <w:rFonts w:eastAsia="Times New Roman"/>
        </w:rPr>
        <w:t>vom</w:t>
      </w:r>
      <w:r w:rsidRPr="002D4F38">
        <w:rPr>
          <w:rFonts w:eastAsia="Times New Roman"/>
        </w:rPr>
        <w:t xml:space="preserve"> 17. </w:t>
      </w:r>
      <w:r w:rsidR="002D4F38" w:rsidRPr="002D4F38">
        <w:rPr>
          <w:rFonts w:eastAsia="Times New Roman"/>
        </w:rPr>
        <w:t>bis zum</w:t>
      </w:r>
      <w:r w:rsidRPr="002D4F38">
        <w:rPr>
          <w:rFonts w:eastAsia="Times New Roman"/>
        </w:rPr>
        <w:t xml:space="preserve"> 28. Januar 2018 für e</w:t>
      </w:r>
      <w:r>
        <w:rPr>
          <w:rFonts w:eastAsia="Times New Roman"/>
        </w:rPr>
        <w:t>in</w:t>
      </w:r>
      <w:r w:rsidR="0055326D">
        <w:rPr>
          <w:rFonts w:eastAsia="Times New Roman"/>
        </w:rPr>
        <w:t xml:space="preserve"> faszinierendes</w:t>
      </w:r>
      <w:r>
        <w:rPr>
          <w:rFonts w:eastAsia="Times New Roman"/>
        </w:rPr>
        <w:t xml:space="preserve"> Ton- und </w:t>
      </w:r>
      <w:r w:rsidRPr="001A66C0">
        <w:rPr>
          <w:rFonts w:eastAsia="Times New Roman"/>
        </w:rPr>
        <w:t xml:space="preserve">Lichtspektakel. Auf einer einstündigen Tour tauchen die Besucher in eine geheimnisvolle </w:t>
      </w:r>
      <w:r w:rsidRPr="00A518D6">
        <w:rPr>
          <w:rFonts w:eastAsia="Times New Roman"/>
        </w:rPr>
        <w:t xml:space="preserve">Welt </w:t>
      </w:r>
      <w:r w:rsidR="001A66C0" w:rsidRPr="00A518D6">
        <w:rPr>
          <w:rFonts w:eastAsia="Times New Roman"/>
        </w:rPr>
        <w:t xml:space="preserve">ein. Am Ufer des </w:t>
      </w:r>
      <w:proofErr w:type="spellStart"/>
      <w:r w:rsidR="001A66C0" w:rsidRPr="00A518D6">
        <w:rPr>
          <w:rFonts w:eastAsia="Times New Roman"/>
        </w:rPr>
        <w:t>Murtensees</w:t>
      </w:r>
      <w:proofErr w:type="spellEnd"/>
      <w:r w:rsidR="001A66C0" w:rsidRPr="00A518D6">
        <w:rPr>
          <w:rFonts w:eastAsia="Times New Roman"/>
        </w:rPr>
        <w:t xml:space="preserve"> ha</w:t>
      </w:r>
      <w:r w:rsidR="00BC6D19">
        <w:rPr>
          <w:rFonts w:eastAsia="Times New Roman"/>
        </w:rPr>
        <w:t>ben sie</w:t>
      </w:r>
      <w:r w:rsidR="001A66C0" w:rsidRPr="00A518D6">
        <w:rPr>
          <w:rFonts w:eastAsia="Times New Roman"/>
        </w:rPr>
        <w:t xml:space="preserve"> beispielsweise die Möglichkeit, ein</w:t>
      </w:r>
      <w:r w:rsidR="00372111">
        <w:rPr>
          <w:rFonts w:eastAsia="Times New Roman"/>
        </w:rPr>
        <w:t>en</w:t>
      </w:r>
      <w:r w:rsidR="001A66C0" w:rsidRPr="00A518D6">
        <w:rPr>
          <w:rFonts w:eastAsia="Times New Roman"/>
        </w:rPr>
        <w:t xml:space="preserve"> Wunsch auf eine Papierlaterne zu schreiben und diese in die Nacht treiben zu lassen. </w:t>
      </w:r>
      <w:r w:rsidR="00A34C0F" w:rsidRPr="00A518D6">
        <w:rPr>
          <w:rFonts w:eastAsia="Times New Roman"/>
        </w:rPr>
        <w:t>D</w:t>
      </w:r>
      <w:r w:rsidRPr="00A518D6">
        <w:rPr>
          <w:rFonts w:eastAsia="Times New Roman"/>
        </w:rPr>
        <w:t xml:space="preserve">ie Projektionen auf dem Schulhaus vor dem </w:t>
      </w:r>
      <w:proofErr w:type="spellStart"/>
      <w:r w:rsidRPr="00A518D6">
        <w:rPr>
          <w:rFonts w:eastAsia="Times New Roman"/>
        </w:rPr>
        <w:t>Berntor</w:t>
      </w:r>
      <w:proofErr w:type="spellEnd"/>
      <w:r w:rsidRPr="00A518D6">
        <w:rPr>
          <w:rFonts w:eastAsia="Times New Roman"/>
        </w:rPr>
        <w:t xml:space="preserve"> </w:t>
      </w:r>
      <w:r w:rsidR="00A34C0F" w:rsidRPr="00A518D6">
        <w:rPr>
          <w:rFonts w:eastAsia="Times New Roman"/>
        </w:rPr>
        <w:t xml:space="preserve">stellen </w:t>
      </w:r>
      <w:r w:rsidRPr="00A518D6">
        <w:rPr>
          <w:rFonts w:eastAsia="Times New Roman"/>
        </w:rPr>
        <w:t xml:space="preserve">die Hauptattraktion </w:t>
      </w:r>
      <w:r w:rsidR="00A34C0F" w:rsidRPr="00A518D6">
        <w:rPr>
          <w:rFonts w:eastAsia="Times New Roman"/>
        </w:rPr>
        <w:t>des Rundgan</w:t>
      </w:r>
      <w:r w:rsidR="0055326D">
        <w:rPr>
          <w:rFonts w:eastAsia="Times New Roman"/>
        </w:rPr>
        <w:t>g</w:t>
      </w:r>
      <w:r w:rsidR="00A34C0F" w:rsidRPr="00A518D6">
        <w:rPr>
          <w:rFonts w:eastAsia="Times New Roman"/>
        </w:rPr>
        <w:t>s</w:t>
      </w:r>
      <w:r w:rsidR="00A34C0F" w:rsidRPr="00A34C0F">
        <w:rPr>
          <w:rFonts w:eastAsia="Times New Roman"/>
        </w:rPr>
        <w:t xml:space="preserve"> </w:t>
      </w:r>
      <w:r w:rsidR="00A96B84">
        <w:rPr>
          <w:rFonts w:eastAsia="Times New Roman"/>
        </w:rPr>
        <w:t>dar</w:t>
      </w:r>
      <w:r w:rsidRPr="00A34C0F">
        <w:rPr>
          <w:rFonts w:eastAsia="Times New Roman"/>
        </w:rPr>
        <w:t xml:space="preserve">. </w:t>
      </w:r>
      <w:r w:rsidR="0020447C" w:rsidRPr="00A34C0F">
        <w:rPr>
          <w:rFonts w:eastAsia="Times New Roman"/>
        </w:rPr>
        <w:t xml:space="preserve">www.murtenlichtfestival.ch, </w:t>
      </w:r>
      <w:r w:rsidRPr="00A34C0F">
        <w:rPr>
          <w:rFonts w:eastAsia="Times New Roman"/>
        </w:rPr>
        <w:t>www.regionmurtensee.ch/de/P8006/murten-licht-festival</w:t>
      </w:r>
    </w:p>
    <w:p w14:paraId="75516844" w14:textId="77777777" w:rsidR="0020447C" w:rsidRDefault="0020447C" w:rsidP="002057C6">
      <w:pPr>
        <w:rPr>
          <w:rFonts w:eastAsia="Times New Roman"/>
          <w:b/>
        </w:rPr>
      </w:pPr>
    </w:p>
    <w:p w14:paraId="74DE4C65" w14:textId="35698FE8" w:rsidR="002057C6" w:rsidRDefault="002057C6" w:rsidP="002057C6">
      <w:pPr>
        <w:rPr>
          <w:rFonts w:eastAsia="Times New Roman"/>
          <w:b/>
        </w:rPr>
      </w:pPr>
      <w:r w:rsidRPr="006555E0">
        <w:rPr>
          <w:rFonts w:eastAsia="Times New Roman"/>
          <w:b/>
        </w:rPr>
        <w:t xml:space="preserve">Scheibensprengen, </w:t>
      </w:r>
      <w:proofErr w:type="spellStart"/>
      <w:r w:rsidRPr="006555E0">
        <w:rPr>
          <w:rFonts w:eastAsia="Times New Roman"/>
          <w:b/>
        </w:rPr>
        <w:t>Oeschgen</w:t>
      </w:r>
      <w:proofErr w:type="spellEnd"/>
      <w:r w:rsidRPr="006555E0">
        <w:rPr>
          <w:rFonts w:eastAsia="Times New Roman"/>
          <w:b/>
        </w:rPr>
        <w:t xml:space="preserve"> (Aargau</w:t>
      </w:r>
      <w:r w:rsidR="00613E3E">
        <w:rPr>
          <w:rFonts w:eastAsia="Times New Roman"/>
          <w:b/>
        </w:rPr>
        <w:t xml:space="preserve"> Region</w:t>
      </w:r>
      <w:r w:rsidRPr="006555E0">
        <w:rPr>
          <w:rFonts w:eastAsia="Times New Roman"/>
          <w:b/>
        </w:rPr>
        <w:t>)</w:t>
      </w:r>
    </w:p>
    <w:p w14:paraId="0F25B0CF" w14:textId="49183593" w:rsidR="002057C6" w:rsidRPr="002057C6" w:rsidRDefault="00A518D6" w:rsidP="002057C6">
      <w:pPr>
        <w:rPr>
          <w:rFonts w:eastAsia="Times New Roman"/>
        </w:rPr>
      </w:pPr>
      <w:r w:rsidRPr="00A62B6C">
        <w:rPr>
          <w:rFonts w:eastAsia="Times New Roman"/>
        </w:rPr>
        <w:t xml:space="preserve">Das Scheibensprengen in </w:t>
      </w:r>
      <w:proofErr w:type="spellStart"/>
      <w:r w:rsidRPr="00A62B6C">
        <w:rPr>
          <w:rFonts w:eastAsia="Times New Roman"/>
        </w:rPr>
        <w:t>Oeschgen</w:t>
      </w:r>
      <w:proofErr w:type="spellEnd"/>
      <w:r w:rsidRPr="00A62B6C">
        <w:rPr>
          <w:rFonts w:eastAsia="Times New Roman"/>
        </w:rPr>
        <w:t xml:space="preserve"> wird </w:t>
      </w:r>
      <w:r w:rsidR="002057C6" w:rsidRPr="00A62B6C">
        <w:rPr>
          <w:rFonts w:eastAsia="Times New Roman"/>
        </w:rPr>
        <w:t>seit 1977 immer traditionell am Sonntag nach</w:t>
      </w:r>
      <w:r w:rsidR="00A62B6C" w:rsidRPr="00A62B6C">
        <w:rPr>
          <w:rFonts w:eastAsia="Times New Roman"/>
        </w:rPr>
        <w:t xml:space="preserve"> dem</w:t>
      </w:r>
      <w:r w:rsidR="00A62B6C">
        <w:rPr>
          <w:rFonts w:eastAsia="Times New Roman"/>
        </w:rPr>
        <w:t xml:space="preserve"> Aschermittwoch durchgeführt</w:t>
      </w:r>
      <w:r w:rsidR="002057C6">
        <w:rPr>
          <w:rFonts w:eastAsia="Times New Roman"/>
        </w:rPr>
        <w:t>. Handtellergro</w:t>
      </w:r>
      <w:r w:rsidR="0055326D">
        <w:rPr>
          <w:rFonts w:eastAsia="Times New Roman"/>
        </w:rPr>
        <w:t>ß</w:t>
      </w:r>
      <w:r w:rsidR="002057C6">
        <w:rPr>
          <w:rFonts w:eastAsia="Times New Roman"/>
        </w:rPr>
        <w:t xml:space="preserve">e getrocknete Holzscheiben werden angezündet und mit elastischen Haselgerten </w:t>
      </w:r>
      <w:r w:rsidR="00AC36D7">
        <w:rPr>
          <w:rFonts w:eastAsia="Times New Roman"/>
        </w:rPr>
        <w:t>ins</w:t>
      </w:r>
      <w:r w:rsidR="002057C6">
        <w:rPr>
          <w:rFonts w:eastAsia="Times New Roman"/>
        </w:rPr>
        <w:t xml:space="preserve"> Tal </w:t>
      </w:r>
      <w:r w:rsidR="0055326D">
        <w:rPr>
          <w:rFonts w:eastAsia="Times New Roman"/>
        </w:rPr>
        <w:t>geschleudert</w:t>
      </w:r>
      <w:r w:rsidR="00915942">
        <w:rPr>
          <w:rFonts w:eastAsia="Times New Roman"/>
        </w:rPr>
        <w:t xml:space="preserve"> („gesprengt“)</w:t>
      </w:r>
      <w:r w:rsidR="0055326D">
        <w:rPr>
          <w:rFonts w:eastAsia="Times New Roman"/>
        </w:rPr>
        <w:t>,</w:t>
      </w:r>
      <w:r w:rsidR="002057C6">
        <w:rPr>
          <w:rFonts w:eastAsia="Times New Roman"/>
        </w:rPr>
        <w:t xml:space="preserve"> sodass sie wie ein leuchtender Feuerschweif die Nacht erhellen. Ein mit Stroh umwickeltes und mit Stoff überzogenes </w:t>
      </w:r>
      <w:proofErr w:type="spellStart"/>
      <w:r w:rsidR="002057C6">
        <w:rPr>
          <w:rFonts w:eastAsia="Times New Roman"/>
        </w:rPr>
        <w:t>Speichenrad</w:t>
      </w:r>
      <w:proofErr w:type="spellEnd"/>
      <w:r w:rsidR="002057C6">
        <w:rPr>
          <w:rFonts w:eastAsia="Times New Roman"/>
        </w:rPr>
        <w:t xml:space="preserve"> dient dabei als Anzünder. Das </w:t>
      </w:r>
      <w:r w:rsidR="007B4681">
        <w:rPr>
          <w:rFonts w:eastAsia="Times New Roman"/>
        </w:rPr>
        <w:t xml:space="preserve">50. </w:t>
      </w:r>
      <w:r w:rsidR="002057C6">
        <w:rPr>
          <w:rFonts w:eastAsia="Times New Roman"/>
        </w:rPr>
        <w:t xml:space="preserve">Scheibensprengen findet am 18. Februar 2018 </w:t>
      </w:r>
      <w:r w:rsidR="007B4681">
        <w:rPr>
          <w:rFonts w:eastAsia="Times New Roman"/>
        </w:rPr>
        <w:t xml:space="preserve">mit Spezialprogramm </w:t>
      </w:r>
      <w:r w:rsidR="002057C6">
        <w:rPr>
          <w:rFonts w:eastAsia="Times New Roman"/>
        </w:rPr>
        <w:t xml:space="preserve">statt. </w:t>
      </w:r>
      <w:r w:rsidR="00A62B6C">
        <w:rPr>
          <w:rFonts w:eastAsia="Times New Roman"/>
        </w:rPr>
        <w:t xml:space="preserve">Der Ursprung des Scheibensprengens ist bis heute umstritten. Manche behaupten, die Tradition vertreibe böse Geister, </w:t>
      </w:r>
      <w:r w:rsidR="0055326D" w:rsidRPr="00AC36D7">
        <w:rPr>
          <w:rFonts w:eastAsia="Times New Roman"/>
        </w:rPr>
        <w:t>a</w:t>
      </w:r>
      <w:r w:rsidR="00A62B6C" w:rsidRPr="00AC36D7">
        <w:rPr>
          <w:rFonts w:eastAsia="Times New Roman"/>
        </w:rPr>
        <w:t xml:space="preserve">ndere sind eher der Meinung, </w:t>
      </w:r>
      <w:r w:rsidR="00AC36D7">
        <w:rPr>
          <w:rFonts w:eastAsia="Times New Roman"/>
        </w:rPr>
        <w:t xml:space="preserve">sie </w:t>
      </w:r>
      <w:r w:rsidR="00A62B6C" w:rsidRPr="00AC36D7">
        <w:rPr>
          <w:rFonts w:eastAsia="Times New Roman"/>
        </w:rPr>
        <w:t xml:space="preserve">schicke den Winter fort und </w:t>
      </w:r>
      <w:r w:rsidR="00AC36D7">
        <w:rPr>
          <w:rFonts w:eastAsia="Times New Roman"/>
        </w:rPr>
        <w:t xml:space="preserve">heiße </w:t>
      </w:r>
      <w:r w:rsidR="00A62B6C" w:rsidRPr="00AC36D7">
        <w:rPr>
          <w:rFonts w:eastAsia="Times New Roman"/>
        </w:rPr>
        <w:t>den Frühling willkommen.</w:t>
      </w:r>
      <w:r w:rsidR="00A96B84" w:rsidRPr="00AC36D7">
        <w:rPr>
          <w:rFonts w:eastAsia="Times New Roman"/>
        </w:rPr>
        <w:t xml:space="preserve"> </w:t>
      </w:r>
      <w:r w:rsidR="002057C6" w:rsidRPr="00AC36D7">
        <w:rPr>
          <w:rFonts w:cs="Arial"/>
        </w:rPr>
        <w:t>www.myswitzerland.com/de-de/events/event-</w:t>
      </w:r>
      <w:r w:rsidR="002057C6" w:rsidRPr="006555E0">
        <w:rPr>
          <w:rFonts w:cs="Arial"/>
        </w:rPr>
        <w:t>262477413.html</w:t>
      </w:r>
      <w:r w:rsidR="002057C6">
        <w:rPr>
          <w:rFonts w:eastAsia="Times New Roman" w:cs="Arial"/>
        </w:rPr>
        <w:t xml:space="preserve">, </w:t>
      </w:r>
      <w:r w:rsidR="00A96B84">
        <w:rPr>
          <w:rFonts w:eastAsia="Times New Roman" w:cs="Arial"/>
        </w:rPr>
        <w:t>www.scheibensprenger.oeschgen.ch</w:t>
      </w:r>
    </w:p>
    <w:p w14:paraId="20F1D219" w14:textId="77777777" w:rsidR="002057C6" w:rsidRDefault="002057C6" w:rsidP="00C11625">
      <w:pPr>
        <w:rPr>
          <w:rFonts w:eastAsia="Times New Roman"/>
        </w:rPr>
      </w:pPr>
    </w:p>
    <w:p w14:paraId="7815BC1B" w14:textId="77777777" w:rsidR="002057C6" w:rsidRPr="008322E0" w:rsidRDefault="002057C6" w:rsidP="00C11625">
      <w:pPr>
        <w:rPr>
          <w:rFonts w:eastAsia="Times New Roman"/>
        </w:rPr>
      </w:pPr>
    </w:p>
    <w:p w14:paraId="40D358AF" w14:textId="2181FD45" w:rsidR="00A7629E" w:rsidRPr="008322E0" w:rsidRDefault="00A7629E" w:rsidP="001C077F">
      <w:pPr>
        <w:rPr>
          <w:b/>
        </w:rPr>
      </w:pPr>
      <w:r w:rsidRPr="008322E0">
        <w:rPr>
          <w:b/>
        </w:rPr>
        <w:t>Weitere Informationen zum Urlaub in der Schweiz gibt es im Internet unter MySwitzerland.com, der E-Mail-Adresse info@MySwitzerland.com oder unter der kostenfreien Rufnummer von Schweiz Tourismus mit persönlicher Beratung 00800 100 200 30.</w:t>
      </w:r>
    </w:p>
    <w:p w14:paraId="18252DB1" w14:textId="77777777" w:rsidR="00A7629E" w:rsidRPr="008322E0" w:rsidRDefault="00A7629E" w:rsidP="00712936"/>
    <w:p w14:paraId="7BF6E176" w14:textId="77777777" w:rsidR="00BC6D19" w:rsidRPr="00196BF9" w:rsidRDefault="00BC6D19" w:rsidP="00BC6D19">
      <w:pPr>
        <w:spacing w:line="240" w:lineRule="atLeast"/>
        <w:rPr>
          <w:b/>
          <w:color w:val="808080" w:themeColor="background1" w:themeShade="80"/>
          <w:lang w:val="de-DE"/>
        </w:rPr>
      </w:pPr>
      <w:r w:rsidRPr="00196BF9">
        <w:rPr>
          <w:b/>
          <w:color w:val="808080" w:themeColor="background1" w:themeShade="80"/>
          <w:lang w:val="de-DE"/>
        </w:rPr>
        <w:t>Informationen an die Medien</w:t>
      </w:r>
    </w:p>
    <w:p w14:paraId="49346267" w14:textId="77777777" w:rsidR="00BC6D19" w:rsidRPr="00196BF9" w:rsidRDefault="00BC6D19" w:rsidP="00BC6D19">
      <w:pPr>
        <w:spacing w:line="240" w:lineRule="atLeast"/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Bildmaterial: </w:t>
      </w:r>
      <w:r w:rsidRPr="00196BF9">
        <w:rPr>
          <w:color w:val="808080" w:themeColor="background1" w:themeShade="80"/>
          <w:lang w:val="de-DE"/>
        </w:rPr>
        <w:t xml:space="preserve">Ein </w:t>
      </w:r>
      <w:proofErr w:type="spellStart"/>
      <w:r w:rsidRPr="00196BF9">
        <w:rPr>
          <w:color w:val="808080" w:themeColor="background1" w:themeShade="80"/>
          <w:lang w:val="de-DE"/>
        </w:rPr>
        <w:t>Keyvisual</w:t>
      </w:r>
      <w:proofErr w:type="spellEnd"/>
      <w:r w:rsidRPr="00196BF9">
        <w:rPr>
          <w:color w:val="808080" w:themeColor="background1" w:themeShade="80"/>
          <w:lang w:val="de-DE"/>
        </w:rPr>
        <w:t xml:space="preserve"> zu dieser Meldung finden Sie auf MySwitzerland.com/medien-de.</w:t>
      </w:r>
    </w:p>
    <w:p w14:paraId="79AFF10A" w14:textId="77777777" w:rsidR="00BC6D19" w:rsidRPr="00196BF9" w:rsidRDefault="00BC6D19" w:rsidP="00BC6D19">
      <w:pPr>
        <w:spacing w:line="240" w:lineRule="atLeast"/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 xml:space="preserve">Weitere Bilder zur touristischen Schweiz stellen wir Ihnen auf www.Swiss-Image.ch zur Verfügung. </w:t>
      </w:r>
    </w:p>
    <w:p w14:paraId="764D82B5" w14:textId="77777777" w:rsidR="00BC6D19" w:rsidRDefault="00BC6D19" w:rsidP="00712936">
      <w:pPr>
        <w:rPr>
          <w:color w:val="808080" w:themeColor="background1" w:themeShade="80"/>
        </w:rPr>
      </w:pPr>
    </w:p>
    <w:p w14:paraId="3D812021" w14:textId="646C6C38" w:rsidR="00B47E4C" w:rsidRDefault="00AD3B38" w:rsidP="0071293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mpressionen von </w:t>
      </w:r>
      <w:r w:rsidR="00961480">
        <w:rPr>
          <w:color w:val="808080" w:themeColor="background1" w:themeShade="80"/>
        </w:rPr>
        <w:t>„</w:t>
      </w:r>
      <w:proofErr w:type="spellStart"/>
      <w:r>
        <w:rPr>
          <w:color w:val="808080" w:themeColor="background1" w:themeShade="80"/>
        </w:rPr>
        <w:t>Rendez-vous</w:t>
      </w:r>
      <w:proofErr w:type="spellEnd"/>
      <w:r>
        <w:rPr>
          <w:color w:val="808080" w:themeColor="background1" w:themeShade="80"/>
        </w:rPr>
        <w:t xml:space="preserve"> Bundes</w:t>
      </w:r>
      <w:r w:rsidR="00A96B84">
        <w:rPr>
          <w:color w:val="808080" w:themeColor="background1" w:themeShade="80"/>
        </w:rPr>
        <w:t>platz Bern 2016</w:t>
      </w:r>
      <w:r w:rsidR="00961480">
        <w:rPr>
          <w:color w:val="808080" w:themeColor="background1" w:themeShade="80"/>
        </w:rPr>
        <w:t>“</w:t>
      </w:r>
      <w:r>
        <w:rPr>
          <w:color w:val="808080" w:themeColor="background1" w:themeShade="80"/>
        </w:rPr>
        <w:t xml:space="preserve"> finden Sie hier: </w:t>
      </w:r>
      <w:r w:rsidR="00A34C0F" w:rsidRPr="00A34C0F">
        <w:rPr>
          <w:color w:val="808080" w:themeColor="background1" w:themeShade="80"/>
        </w:rPr>
        <w:t>www.youtube.com/watch?v=KgNqkyqUj-8&amp;t=976s</w:t>
      </w:r>
    </w:p>
    <w:p w14:paraId="1BF523E4" w14:textId="71140429" w:rsidR="00A34C0F" w:rsidRPr="008322E0" w:rsidRDefault="00A34C0F" w:rsidP="0071293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in Rückblick </w:t>
      </w:r>
      <w:r w:rsidR="00961480">
        <w:rPr>
          <w:color w:val="808080" w:themeColor="background1" w:themeShade="80"/>
        </w:rPr>
        <w:t xml:space="preserve">auf das </w:t>
      </w:r>
      <w:r>
        <w:rPr>
          <w:color w:val="808080" w:themeColor="background1" w:themeShade="80"/>
        </w:rPr>
        <w:t>Murten Lich</w:t>
      </w:r>
      <w:r w:rsidR="00A96B84">
        <w:rPr>
          <w:color w:val="808080" w:themeColor="background1" w:themeShade="80"/>
        </w:rPr>
        <w:t xml:space="preserve">t-Festival </w:t>
      </w:r>
      <w:r w:rsidR="00961480">
        <w:rPr>
          <w:color w:val="808080" w:themeColor="background1" w:themeShade="80"/>
        </w:rPr>
        <w:t xml:space="preserve">2016 </w:t>
      </w:r>
      <w:r w:rsidR="00A96B84">
        <w:rPr>
          <w:color w:val="808080" w:themeColor="background1" w:themeShade="80"/>
        </w:rPr>
        <w:t xml:space="preserve">sehen Sie hier: </w:t>
      </w:r>
      <w:r w:rsidRPr="00A34C0F">
        <w:rPr>
          <w:color w:val="808080" w:themeColor="background1" w:themeShade="80"/>
        </w:rPr>
        <w:t>www.youtube.com/watch?v=XnA6won0DjA</w:t>
      </w:r>
    </w:p>
    <w:p w14:paraId="29BD42DD" w14:textId="77777777" w:rsidR="00C35393" w:rsidRPr="008322E0" w:rsidRDefault="00C35393" w:rsidP="00712936">
      <w:pPr>
        <w:rPr>
          <w:b/>
          <w:color w:val="808080" w:themeColor="background1" w:themeShade="80"/>
        </w:rPr>
      </w:pPr>
    </w:p>
    <w:p w14:paraId="06CD3144" w14:textId="1FF75A2C" w:rsidR="00DF508B" w:rsidRPr="008322E0" w:rsidRDefault="00DF508B" w:rsidP="006813C9">
      <w:pPr>
        <w:tabs>
          <w:tab w:val="left" w:pos="2393"/>
        </w:tabs>
        <w:rPr>
          <w:color w:val="808080" w:themeColor="background1" w:themeShade="80"/>
        </w:rPr>
      </w:pPr>
      <w:r w:rsidRPr="008322E0">
        <w:rPr>
          <w:color w:val="808080" w:themeColor="background1" w:themeShade="80"/>
        </w:rPr>
        <w:t>Weitere Auskünfte:</w:t>
      </w:r>
    </w:p>
    <w:p w14:paraId="08E7B1EF" w14:textId="77777777" w:rsidR="00DF508B" w:rsidRPr="008322E0" w:rsidRDefault="00DF508B" w:rsidP="002005EF">
      <w:pPr>
        <w:rPr>
          <w:color w:val="808080" w:themeColor="background1" w:themeShade="80"/>
        </w:rPr>
      </w:pPr>
      <w:r w:rsidRPr="008322E0">
        <w:rPr>
          <w:color w:val="808080" w:themeColor="background1" w:themeShade="80"/>
        </w:rPr>
        <w:t xml:space="preserve">Thomas </w:t>
      </w:r>
      <w:proofErr w:type="spellStart"/>
      <w:r w:rsidRPr="008322E0">
        <w:rPr>
          <w:color w:val="808080" w:themeColor="background1" w:themeShade="80"/>
        </w:rPr>
        <w:t>Vetsch</w:t>
      </w:r>
      <w:proofErr w:type="spellEnd"/>
      <w:r w:rsidRPr="008322E0">
        <w:rPr>
          <w:color w:val="808080" w:themeColor="background1" w:themeShade="80"/>
        </w:rPr>
        <w:t xml:space="preserve">, </w:t>
      </w:r>
      <w:proofErr w:type="spellStart"/>
      <w:r w:rsidRPr="008322E0">
        <w:rPr>
          <w:color w:val="808080" w:themeColor="background1" w:themeShade="80"/>
        </w:rPr>
        <w:t>District</w:t>
      </w:r>
      <w:proofErr w:type="spellEnd"/>
      <w:r w:rsidRPr="008322E0">
        <w:rPr>
          <w:color w:val="808080" w:themeColor="background1" w:themeShade="80"/>
        </w:rPr>
        <w:t xml:space="preserve"> Manager Nord- und Ostdeutschland</w:t>
      </w:r>
    </w:p>
    <w:p w14:paraId="1586CCFC" w14:textId="5674DB01" w:rsidR="00156F96" w:rsidRPr="008322E0" w:rsidRDefault="00DF508B" w:rsidP="002005EF">
      <w:pPr>
        <w:rPr>
          <w:color w:val="808080" w:themeColor="background1" w:themeShade="80"/>
        </w:rPr>
      </w:pPr>
      <w:r w:rsidRPr="008322E0">
        <w:rPr>
          <w:color w:val="808080" w:themeColor="background1" w:themeShade="80"/>
        </w:rPr>
        <w:t xml:space="preserve">Telefon 030 – 695 797 111, E-Mail: </w:t>
      </w:r>
      <w:r w:rsidR="00A97A97" w:rsidRPr="008322E0">
        <w:rPr>
          <w:color w:val="808080" w:themeColor="background1" w:themeShade="80"/>
        </w:rPr>
        <w:t xml:space="preserve">thomas.vetsch@switzerland.com, </w:t>
      </w:r>
      <w:proofErr w:type="spellStart"/>
      <w:r w:rsidR="00C70FC3" w:rsidRPr="008322E0">
        <w:rPr>
          <w:color w:val="808080" w:themeColor="background1" w:themeShade="80"/>
        </w:rPr>
        <w:t>Twitter</w:t>
      </w:r>
      <w:proofErr w:type="spellEnd"/>
      <w:r w:rsidR="00C70FC3" w:rsidRPr="008322E0">
        <w:rPr>
          <w:color w:val="808080" w:themeColor="background1" w:themeShade="80"/>
        </w:rPr>
        <w:t xml:space="preserve">: </w:t>
      </w:r>
      <w:r w:rsidR="00A97A97" w:rsidRPr="008322E0">
        <w:rPr>
          <w:color w:val="808080" w:themeColor="background1" w:themeShade="80"/>
        </w:rPr>
        <w:t>@</w:t>
      </w:r>
      <w:proofErr w:type="spellStart"/>
      <w:r w:rsidR="00A97A97" w:rsidRPr="008322E0">
        <w:rPr>
          <w:color w:val="808080" w:themeColor="background1" w:themeShade="80"/>
        </w:rPr>
        <w:t>STMediaD</w:t>
      </w:r>
      <w:proofErr w:type="spellEnd"/>
    </w:p>
    <w:sectPr w:rsidR="00156F96" w:rsidRPr="008322E0" w:rsidSect="003B3FC7">
      <w:headerReference w:type="default" r:id="rId9"/>
      <w:headerReference w:type="first" r:id="rId10"/>
      <w:footerReference w:type="first" r:id="rId11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698AC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2C07A" w14:textId="77777777" w:rsidR="00BB4BB7" w:rsidRDefault="00BB4BB7" w:rsidP="00723009">
      <w:pPr>
        <w:spacing w:line="240" w:lineRule="auto"/>
      </w:pPr>
      <w:r>
        <w:separator/>
      </w:r>
    </w:p>
  </w:endnote>
  <w:endnote w:type="continuationSeparator" w:id="0">
    <w:p w14:paraId="18BCF5AB" w14:textId="77777777" w:rsidR="00BB4BB7" w:rsidRDefault="00BB4BB7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A9FE2" w14:textId="77777777" w:rsidR="002F013E" w:rsidRDefault="002F013E" w:rsidP="008308A6">
    <w:pPr>
      <w:pStyle w:val="Footer"/>
    </w:pPr>
  </w:p>
  <w:p w14:paraId="253492EB" w14:textId="77777777" w:rsidR="002F013E" w:rsidRPr="00592C7A" w:rsidRDefault="002F013E" w:rsidP="008308A6">
    <w:pPr>
      <w:pStyle w:val="Footer"/>
    </w:pPr>
  </w:p>
  <w:p w14:paraId="6CF517E9" w14:textId="77777777" w:rsidR="002F013E" w:rsidRPr="00592C7A" w:rsidRDefault="002F013E" w:rsidP="008308A6">
    <w:pPr>
      <w:pStyle w:val="Footer"/>
      <w:rPr>
        <w:b/>
      </w:rPr>
    </w:pPr>
    <w:r>
      <w:rPr>
        <w:b/>
      </w:rPr>
      <w:t>Schweiz Tourismus</w:t>
    </w:r>
  </w:p>
  <w:p w14:paraId="11A33DFC" w14:textId="31BC595F" w:rsidR="002F013E" w:rsidRPr="008308A6" w:rsidRDefault="002F013E" w:rsidP="008308A6">
    <w:pPr>
      <w:pStyle w:val="Footer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FC9E8" w14:textId="77777777" w:rsidR="00BB4BB7" w:rsidRDefault="00BB4BB7" w:rsidP="00723009">
      <w:pPr>
        <w:spacing w:line="240" w:lineRule="auto"/>
      </w:pPr>
      <w:r>
        <w:separator/>
      </w:r>
    </w:p>
  </w:footnote>
  <w:footnote w:type="continuationSeparator" w:id="0">
    <w:p w14:paraId="5B45F271" w14:textId="77777777" w:rsidR="00BB4BB7" w:rsidRDefault="00BB4BB7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33924" w14:textId="77777777" w:rsidR="002F013E" w:rsidRPr="00723009" w:rsidRDefault="002F013E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04E55" w14:textId="77777777" w:rsidR="002F013E" w:rsidRDefault="002F013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2F013E" w:rsidRDefault="002F013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1D508AF8" w14:textId="77777777" w:rsidR="007569FF" w:rsidRDefault="007569FF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2C9"/>
    <w:multiLevelType w:val="hybridMultilevel"/>
    <w:tmpl w:val="B4E2F718"/>
    <w:lvl w:ilvl="0" w:tplc="27C86C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E421E"/>
    <w:multiLevelType w:val="hybridMultilevel"/>
    <w:tmpl w:val="22F6918E"/>
    <w:lvl w:ilvl="0" w:tplc="F62CB30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xtdienst IB">
    <w15:presenceInfo w15:providerId="None" w15:userId="Textdienst I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A3"/>
    <w:rsid w:val="000049A0"/>
    <w:rsid w:val="00010FCB"/>
    <w:rsid w:val="00013538"/>
    <w:rsid w:val="000144EE"/>
    <w:rsid w:val="00015A43"/>
    <w:rsid w:val="00016F71"/>
    <w:rsid w:val="00025629"/>
    <w:rsid w:val="000266D8"/>
    <w:rsid w:val="00026B80"/>
    <w:rsid w:val="00030030"/>
    <w:rsid w:val="00030D49"/>
    <w:rsid w:val="000358C1"/>
    <w:rsid w:val="00036BD4"/>
    <w:rsid w:val="000370FD"/>
    <w:rsid w:val="00056DFE"/>
    <w:rsid w:val="0005712F"/>
    <w:rsid w:val="00061729"/>
    <w:rsid w:val="00074C8C"/>
    <w:rsid w:val="00076D1A"/>
    <w:rsid w:val="0008542F"/>
    <w:rsid w:val="000934D0"/>
    <w:rsid w:val="000A6E63"/>
    <w:rsid w:val="000A7273"/>
    <w:rsid w:val="000B3EF0"/>
    <w:rsid w:val="000D46F3"/>
    <w:rsid w:val="000E019A"/>
    <w:rsid w:val="000F1A59"/>
    <w:rsid w:val="000F5E4F"/>
    <w:rsid w:val="00103CE9"/>
    <w:rsid w:val="001117BA"/>
    <w:rsid w:val="00121FB9"/>
    <w:rsid w:val="00122382"/>
    <w:rsid w:val="0012317F"/>
    <w:rsid w:val="00125119"/>
    <w:rsid w:val="0014344A"/>
    <w:rsid w:val="00152D8C"/>
    <w:rsid w:val="00154418"/>
    <w:rsid w:val="001567C0"/>
    <w:rsid w:val="00156F96"/>
    <w:rsid w:val="001612AB"/>
    <w:rsid w:val="001623A3"/>
    <w:rsid w:val="00167667"/>
    <w:rsid w:val="00170D9E"/>
    <w:rsid w:val="00171BE3"/>
    <w:rsid w:val="00176EC5"/>
    <w:rsid w:val="001844BA"/>
    <w:rsid w:val="001920C4"/>
    <w:rsid w:val="00195E72"/>
    <w:rsid w:val="00196C71"/>
    <w:rsid w:val="001973E4"/>
    <w:rsid w:val="001A20A2"/>
    <w:rsid w:val="001A66C0"/>
    <w:rsid w:val="001B68B8"/>
    <w:rsid w:val="001C077F"/>
    <w:rsid w:val="001C783F"/>
    <w:rsid w:val="001D1947"/>
    <w:rsid w:val="001D2813"/>
    <w:rsid w:val="001D2AA5"/>
    <w:rsid w:val="002005EF"/>
    <w:rsid w:val="0020447C"/>
    <w:rsid w:val="00204EAB"/>
    <w:rsid w:val="002057C6"/>
    <w:rsid w:val="002125A1"/>
    <w:rsid w:val="0022207A"/>
    <w:rsid w:val="002418A9"/>
    <w:rsid w:val="00244874"/>
    <w:rsid w:val="002502B0"/>
    <w:rsid w:val="00256DB4"/>
    <w:rsid w:val="0026067E"/>
    <w:rsid w:val="002623A9"/>
    <w:rsid w:val="00270993"/>
    <w:rsid w:val="0027192C"/>
    <w:rsid w:val="002727DF"/>
    <w:rsid w:val="002736D6"/>
    <w:rsid w:val="00275BA3"/>
    <w:rsid w:val="00281607"/>
    <w:rsid w:val="002819A6"/>
    <w:rsid w:val="00292CB8"/>
    <w:rsid w:val="00296233"/>
    <w:rsid w:val="002A1359"/>
    <w:rsid w:val="002A4F87"/>
    <w:rsid w:val="002A60B4"/>
    <w:rsid w:val="002B2F40"/>
    <w:rsid w:val="002B5E36"/>
    <w:rsid w:val="002C5832"/>
    <w:rsid w:val="002D1DA0"/>
    <w:rsid w:val="002D42E4"/>
    <w:rsid w:val="002D4F38"/>
    <w:rsid w:val="002E4CB2"/>
    <w:rsid w:val="002F013E"/>
    <w:rsid w:val="002F0FDB"/>
    <w:rsid w:val="00314D27"/>
    <w:rsid w:val="00314F75"/>
    <w:rsid w:val="00317A3A"/>
    <w:rsid w:val="00317BDD"/>
    <w:rsid w:val="003202DD"/>
    <w:rsid w:val="00335F3E"/>
    <w:rsid w:val="00340973"/>
    <w:rsid w:val="00340D71"/>
    <w:rsid w:val="00350030"/>
    <w:rsid w:val="00356416"/>
    <w:rsid w:val="00356498"/>
    <w:rsid w:val="0035699D"/>
    <w:rsid w:val="003621AA"/>
    <w:rsid w:val="00362C55"/>
    <w:rsid w:val="00372111"/>
    <w:rsid w:val="00374255"/>
    <w:rsid w:val="00377910"/>
    <w:rsid w:val="00380103"/>
    <w:rsid w:val="00381337"/>
    <w:rsid w:val="003838FC"/>
    <w:rsid w:val="003839FE"/>
    <w:rsid w:val="00393DB5"/>
    <w:rsid w:val="003961A4"/>
    <w:rsid w:val="003A63E6"/>
    <w:rsid w:val="003A7297"/>
    <w:rsid w:val="003A7D76"/>
    <w:rsid w:val="003B3FC7"/>
    <w:rsid w:val="003B66F4"/>
    <w:rsid w:val="003C39CA"/>
    <w:rsid w:val="003C4C0A"/>
    <w:rsid w:val="003E14BF"/>
    <w:rsid w:val="003E4348"/>
    <w:rsid w:val="003F10ED"/>
    <w:rsid w:val="00405B5A"/>
    <w:rsid w:val="004072ED"/>
    <w:rsid w:val="00414822"/>
    <w:rsid w:val="004202F9"/>
    <w:rsid w:val="00430219"/>
    <w:rsid w:val="00430D1F"/>
    <w:rsid w:val="004330F5"/>
    <w:rsid w:val="00452B63"/>
    <w:rsid w:val="00457C0B"/>
    <w:rsid w:val="00482460"/>
    <w:rsid w:val="00482860"/>
    <w:rsid w:val="00485A3C"/>
    <w:rsid w:val="00485D52"/>
    <w:rsid w:val="0049390F"/>
    <w:rsid w:val="004A485B"/>
    <w:rsid w:val="004B4A10"/>
    <w:rsid w:val="004B5374"/>
    <w:rsid w:val="004B7599"/>
    <w:rsid w:val="004C1FDA"/>
    <w:rsid w:val="004D1784"/>
    <w:rsid w:val="004D5C19"/>
    <w:rsid w:val="004D7D20"/>
    <w:rsid w:val="004E088E"/>
    <w:rsid w:val="004E2719"/>
    <w:rsid w:val="004F03D8"/>
    <w:rsid w:val="004F0FF4"/>
    <w:rsid w:val="004F3E2A"/>
    <w:rsid w:val="004F57C5"/>
    <w:rsid w:val="005016A5"/>
    <w:rsid w:val="00502316"/>
    <w:rsid w:val="005048D2"/>
    <w:rsid w:val="005263E1"/>
    <w:rsid w:val="00536D9A"/>
    <w:rsid w:val="00541FFD"/>
    <w:rsid w:val="00552732"/>
    <w:rsid w:val="0055326D"/>
    <w:rsid w:val="005545EA"/>
    <w:rsid w:val="00554620"/>
    <w:rsid w:val="00557F9F"/>
    <w:rsid w:val="00562532"/>
    <w:rsid w:val="00567422"/>
    <w:rsid w:val="0057153A"/>
    <w:rsid w:val="00571DE2"/>
    <w:rsid w:val="00575E3C"/>
    <w:rsid w:val="0058178F"/>
    <w:rsid w:val="00583336"/>
    <w:rsid w:val="00592C7A"/>
    <w:rsid w:val="005A4928"/>
    <w:rsid w:val="005A542E"/>
    <w:rsid w:val="005B3D05"/>
    <w:rsid w:val="005C4273"/>
    <w:rsid w:val="005C65CB"/>
    <w:rsid w:val="005D110B"/>
    <w:rsid w:val="005D320F"/>
    <w:rsid w:val="005E0549"/>
    <w:rsid w:val="005F0C1D"/>
    <w:rsid w:val="005F1093"/>
    <w:rsid w:val="005F1E2D"/>
    <w:rsid w:val="005F7B9E"/>
    <w:rsid w:val="005F7D93"/>
    <w:rsid w:val="006003CB"/>
    <w:rsid w:val="00600D7E"/>
    <w:rsid w:val="006122FF"/>
    <w:rsid w:val="006131A3"/>
    <w:rsid w:val="00613E3E"/>
    <w:rsid w:val="0061588B"/>
    <w:rsid w:val="00631261"/>
    <w:rsid w:val="00632F62"/>
    <w:rsid w:val="00636904"/>
    <w:rsid w:val="00636B4F"/>
    <w:rsid w:val="00643FC8"/>
    <w:rsid w:val="00650D69"/>
    <w:rsid w:val="0065119E"/>
    <w:rsid w:val="006542BD"/>
    <w:rsid w:val="006555E0"/>
    <w:rsid w:val="00656772"/>
    <w:rsid w:val="00672BBF"/>
    <w:rsid w:val="00672EEC"/>
    <w:rsid w:val="00673F2D"/>
    <w:rsid w:val="006813C9"/>
    <w:rsid w:val="006907F0"/>
    <w:rsid w:val="00691FDA"/>
    <w:rsid w:val="006940D2"/>
    <w:rsid w:val="0069632F"/>
    <w:rsid w:val="0069670C"/>
    <w:rsid w:val="00696FAA"/>
    <w:rsid w:val="006B1CE3"/>
    <w:rsid w:val="006C1A7A"/>
    <w:rsid w:val="006C3335"/>
    <w:rsid w:val="006D5F3B"/>
    <w:rsid w:val="006E1307"/>
    <w:rsid w:val="006E41DE"/>
    <w:rsid w:val="006E4F61"/>
    <w:rsid w:val="006E5D86"/>
    <w:rsid w:val="006E6FB5"/>
    <w:rsid w:val="006F548B"/>
    <w:rsid w:val="007004A9"/>
    <w:rsid w:val="0071047B"/>
    <w:rsid w:val="00712936"/>
    <w:rsid w:val="00715B9C"/>
    <w:rsid w:val="00723009"/>
    <w:rsid w:val="00726E80"/>
    <w:rsid w:val="00730163"/>
    <w:rsid w:val="00740F1C"/>
    <w:rsid w:val="007422CE"/>
    <w:rsid w:val="00745EF7"/>
    <w:rsid w:val="007477BD"/>
    <w:rsid w:val="00751DD4"/>
    <w:rsid w:val="007559C2"/>
    <w:rsid w:val="007569FF"/>
    <w:rsid w:val="00761683"/>
    <w:rsid w:val="00764177"/>
    <w:rsid w:val="00765468"/>
    <w:rsid w:val="00771209"/>
    <w:rsid w:val="007724A8"/>
    <w:rsid w:val="007821D2"/>
    <w:rsid w:val="00784B1D"/>
    <w:rsid w:val="007857AD"/>
    <w:rsid w:val="00786C3E"/>
    <w:rsid w:val="00786F4F"/>
    <w:rsid w:val="007A5A63"/>
    <w:rsid w:val="007B0B3B"/>
    <w:rsid w:val="007B4681"/>
    <w:rsid w:val="007B4AC6"/>
    <w:rsid w:val="007B7C92"/>
    <w:rsid w:val="007C5741"/>
    <w:rsid w:val="007D14E4"/>
    <w:rsid w:val="007D4AFC"/>
    <w:rsid w:val="007D6F67"/>
    <w:rsid w:val="007E23E7"/>
    <w:rsid w:val="007E33AC"/>
    <w:rsid w:val="007E44DE"/>
    <w:rsid w:val="007F2F3E"/>
    <w:rsid w:val="007F5448"/>
    <w:rsid w:val="0080557A"/>
    <w:rsid w:val="008068A0"/>
    <w:rsid w:val="008112DF"/>
    <w:rsid w:val="008168AF"/>
    <w:rsid w:val="00821453"/>
    <w:rsid w:val="008308A6"/>
    <w:rsid w:val="008322E0"/>
    <w:rsid w:val="008330EA"/>
    <w:rsid w:val="00841771"/>
    <w:rsid w:val="008446AA"/>
    <w:rsid w:val="00846BDF"/>
    <w:rsid w:val="008559D6"/>
    <w:rsid w:val="008569F1"/>
    <w:rsid w:val="008758B9"/>
    <w:rsid w:val="00882496"/>
    <w:rsid w:val="008A1ABA"/>
    <w:rsid w:val="008A44EB"/>
    <w:rsid w:val="008B3B5D"/>
    <w:rsid w:val="008B6D27"/>
    <w:rsid w:val="008C32C7"/>
    <w:rsid w:val="008C5322"/>
    <w:rsid w:val="008D3A9F"/>
    <w:rsid w:val="008D5D97"/>
    <w:rsid w:val="008D72CA"/>
    <w:rsid w:val="008D7FF2"/>
    <w:rsid w:val="008E60AE"/>
    <w:rsid w:val="008E65B6"/>
    <w:rsid w:val="008E65BE"/>
    <w:rsid w:val="008F0497"/>
    <w:rsid w:val="008F0618"/>
    <w:rsid w:val="008F0C23"/>
    <w:rsid w:val="00900C9F"/>
    <w:rsid w:val="00904A18"/>
    <w:rsid w:val="00905029"/>
    <w:rsid w:val="00905B28"/>
    <w:rsid w:val="00910352"/>
    <w:rsid w:val="00910C12"/>
    <w:rsid w:val="00915942"/>
    <w:rsid w:val="009161C4"/>
    <w:rsid w:val="009241AA"/>
    <w:rsid w:val="0092549D"/>
    <w:rsid w:val="0092571F"/>
    <w:rsid w:val="00932C5C"/>
    <w:rsid w:val="00936690"/>
    <w:rsid w:val="00946EF1"/>
    <w:rsid w:val="009473DD"/>
    <w:rsid w:val="00951DA8"/>
    <w:rsid w:val="009566EA"/>
    <w:rsid w:val="009577BF"/>
    <w:rsid w:val="00957A84"/>
    <w:rsid w:val="00961480"/>
    <w:rsid w:val="00965418"/>
    <w:rsid w:val="00970A1F"/>
    <w:rsid w:val="0097353D"/>
    <w:rsid w:val="00980C5B"/>
    <w:rsid w:val="009A4A2B"/>
    <w:rsid w:val="009B7988"/>
    <w:rsid w:val="009C0037"/>
    <w:rsid w:val="009C17D0"/>
    <w:rsid w:val="009C213F"/>
    <w:rsid w:val="009D069A"/>
    <w:rsid w:val="009D5780"/>
    <w:rsid w:val="009E2AAD"/>
    <w:rsid w:val="009E39C4"/>
    <w:rsid w:val="009E4761"/>
    <w:rsid w:val="009F2B54"/>
    <w:rsid w:val="00A272A3"/>
    <w:rsid w:val="00A27647"/>
    <w:rsid w:val="00A34C0F"/>
    <w:rsid w:val="00A368BB"/>
    <w:rsid w:val="00A37FAA"/>
    <w:rsid w:val="00A43D4F"/>
    <w:rsid w:val="00A518D6"/>
    <w:rsid w:val="00A532A5"/>
    <w:rsid w:val="00A61563"/>
    <w:rsid w:val="00A62B6C"/>
    <w:rsid w:val="00A631B8"/>
    <w:rsid w:val="00A654F6"/>
    <w:rsid w:val="00A759AF"/>
    <w:rsid w:val="00A7629E"/>
    <w:rsid w:val="00A82D95"/>
    <w:rsid w:val="00A83458"/>
    <w:rsid w:val="00A83555"/>
    <w:rsid w:val="00A91145"/>
    <w:rsid w:val="00A96B84"/>
    <w:rsid w:val="00A97A97"/>
    <w:rsid w:val="00AA10D7"/>
    <w:rsid w:val="00AA3BEF"/>
    <w:rsid w:val="00AB0104"/>
    <w:rsid w:val="00AC36D7"/>
    <w:rsid w:val="00AC58A6"/>
    <w:rsid w:val="00AC7E4B"/>
    <w:rsid w:val="00AD3B38"/>
    <w:rsid w:val="00AD3C46"/>
    <w:rsid w:val="00AD441F"/>
    <w:rsid w:val="00AD49E5"/>
    <w:rsid w:val="00AE4630"/>
    <w:rsid w:val="00AE549B"/>
    <w:rsid w:val="00AF00D5"/>
    <w:rsid w:val="00AF3F6A"/>
    <w:rsid w:val="00B02D25"/>
    <w:rsid w:val="00B1031C"/>
    <w:rsid w:val="00B11F30"/>
    <w:rsid w:val="00B14D52"/>
    <w:rsid w:val="00B24067"/>
    <w:rsid w:val="00B30F36"/>
    <w:rsid w:val="00B36B79"/>
    <w:rsid w:val="00B377EF"/>
    <w:rsid w:val="00B406F7"/>
    <w:rsid w:val="00B47E4C"/>
    <w:rsid w:val="00B504B8"/>
    <w:rsid w:val="00B55491"/>
    <w:rsid w:val="00B71C9D"/>
    <w:rsid w:val="00B93F0E"/>
    <w:rsid w:val="00B95D16"/>
    <w:rsid w:val="00B96B4D"/>
    <w:rsid w:val="00BA0246"/>
    <w:rsid w:val="00BA5A2C"/>
    <w:rsid w:val="00BA5A3A"/>
    <w:rsid w:val="00BA6356"/>
    <w:rsid w:val="00BA6813"/>
    <w:rsid w:val="00BB03D7"/>
    <w:rsid w:val="00BB313A"/>
    <w:rsid w:val="00BB3FBC"/>
    <w:rsid w:val="00BB4BB7"/>
    <w:rsid w:val="00BB51A9"/>
    <w:rsid w:val="00BB6BB0"/>
    <w:rsid w:val="00BC0597"/>
    <w:rsid w:val="00BC1582"/>
    <w:rsid w:val="00BC2B3A"/>
    <w:rsid w:val="00BC6D19"/>
    <w:rsid w:val="00BD39FA"/>
    <w:rsid w:val="00BE15DF"/>
    <w:rsid w:val="00BF417A"/>
    <w:rsid w:val="00C00043"/>
    <w:rsid w:val="00C008A7"/>
    <w:rsid w:val="00C042B2"/>
    <w:rsid w:val="00C11625"/>
    <w:rsid w:val="00C16EE7"/>
    <w:rsid w:val="00C17463"/>
    <w:rsid w:val="00C17DCE"/>
    <w:rsid w:val="00C25382"/>
    <w:rsid w:val="00C35393"/>
    <w:rsid w:val="00C37381"/>
    <w:rsid w:val="00C6068C"/>
    <w:rsid w:val="00C610EC"/>
    <w:rsid w:val="00C70FC3"/>
    <w:rsid w:val="00C72540"/>
    <w:rsid w:val="00C80778"/>
    <w:rsid w:val="00C820E4"/>
    <w:rsid w:val="00C83197"/>
    <w:rsid w:val="00C83747"/>
    <w:rsid w:val="00C84CEE"/>
    <w:rsid w:val="00C864A5"/>
    <w:rsid w:val="00C87CA0"/>
    <w:rsid w:val="00CA0562"/>
    <w:rsid w:val="00CB0048"/>
    <w:rsid w:val="00CB5143"/>
    <w:rsid w:val="00CD2892"/>
    <w:rsid w:val="00CD2E16"/>
    <w:rsid w:val="00CD40D7"/>
    <w:rsid w:val="00CD6093"/>
    <w:rsid w:val="00CD6C07"/>
    <w:rsid w:val="00CD7DD1"/>
    <w:rsid w:val="00CE28DC"/>
    <w:rsid w:val="00CE351B"/>
    <w:rsid w:val="00D01314"/>
    <w:rsid w:val="00D0324C"/>
    <w:rsid w:val="00D04E78"/>
    <w:rsid w:val="00D14D76"/>
    <w:rsid w:val="00D174B6"/>
    <w:rsid w:val="00D23F7F"/>
    <w:rsid w:val="00D2663F"/>
    <w:rsid w:val="00D315E8"/>
    <w:rsid w:val="00D378CF"/>
    <w:rsid w:val="00D46E3C"/>
    <w:rsid w:val="00D53516"/>
    <w:rsid w:val="00D54B10"/>
    <w:rsid w:val="00D60D35"/>
    <w:rsid w:val="00D66422"/>
    <w:rsid w:val="00D66B64"/>
    <w:rsid w:val="00D76A5E"/>
    <w:rsid w:val="00D83ED7"/>
    <w:rsid w:val="00D92080"/>
    <w:rsid w:val="00DA12C7"/>
    <w:rsid w:val="00DA38C4"/>
    <w:rsid w:val="00DA4F15"/>
    <w:rsid w:val="00DB0B69"/>
    <w:rsid w:val="00DB25B8"/>
    <w:rsid w:val="00DB33CB"/>
    <w:rsid w:val="00DB759D"/>
    <w:rsid w:val="00DD0700"/>
    <w:rsid w:val="00DD0EB3"/>
    <w:rsid w:val="00DD6648"/>
    <w:rsid w:val="00DD6D4F"/>
    <w:rsid w:val="00DE2863"/>
    <w:rsid w:val="00DE7E5B"/>
    <w:rsid w:val="00DF508B"/>
    <w:rsid w:val="00DF7F89"/>
    <w:rsid w:val="00E16B43"/>
    <w:rsid w:val="00E16F7F"/>
    <w:rsid w:val="00E330D6"/>
    <w:rsid w:val="00E34B84"/>
    <w:rsid w:val="00E40AD0"/>
    <w:rsid w:val="00E412BC"/>
    <w:rsid w:val="00E42BEE"/>
    <w:rsid w:val="00E50927"/>
    <w:rsid w:val="00E5439B"/>
    <w:rsid w:val="00E579E3"/>
    <w:rsid w:val="00E62C64"/>
    <w:rsid w:val="00E653A9"/>
    <w:rsid w:val="00E73343"/>
    <w:rsid w:val="00E73EFA"/>
    <w:rsid w:val="00E76CF4"/>
    <w:rsid w:val="00E8318F"/>
    <w:rsid w:val="00E8392D"/>
    <w:rsid w:val="00EB5032"/>
    <w:rsid w:val="00EB69E9"/>
    <w:rsid w:val="00EC0069"/>
    <w:rsid w:val="00EC1C69"/>
    <w:rsid w:val="00EC2839"/>
    <w:rsid w:val="00ED201F"/>
    <w:rsid w:val="00ED57AB"/>
    <w:rsid w:val="00ED7A97"/>
    <w:rsid w:val="00EE7D98"/>
    <w:rsid w:val="00EF1002"/>
    <w:rsid w:val="00EF35BA"/>
    <w:rsid w:val="00EF6ACF"/>
    <w:rsid w:val="00F03C8F"/>
    <w:rsid w:val="00F11D6D"/>
    <w:rsid w:val="00F12729"/>
    <w:rsid w:val="00F13307"/>
    <w:rsid w:val="00F24DCF"/>
    <w:rsid w:val="00F2640C"/>
    <w:rsid w:val="00F3255B"/>
    <w:rsid w:val="00F4305C"/>
    <w:rsid w:val="00F43B20"/>
    <w:rsid w:val="00F50BB6"/>
    <w:rsid w:val="00F55E60"/>
    <w:rsid w:val="00F5798C"/>
    <w:rsid w:val="00F62F47"/>
    <w:rsid w:val="00F673F2"/>
    <w:rsid w:val="00F70B70"/>
    <w:rsid w:val="00F711FA"/>
    <w:rsid w:val="00F74425"/>
    <w:rsid w:val="00F80F81"/>
    <w:rsid w:val="00F87AF4"/>
    <w:rsid w:val="00F94AA2"/>
    <w:rsid w:val="00FA00EA"/>
    <w:rsid w:val="00FA6A95"/>
    <w:rsid w:val="00FB16B6"/>
    <w:rsid w:val="00FB3F90"/>
    <w:rsid w:val="00FC175F"/>
    <w:rsid w:val="00FC6561"/>
    <w:rsid w:val="00FC7CFF"/>
    <w:rsid w:val="00FD094D"/>
    <w:rsid w:val="00FD0AC1"/>
    <w:rsid w:val="00FE17A1"/>
    <w:rsid w:val="00FE5403"/>
    <w:rsid w:val="00FF2375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A4A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rsid w:val="00856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5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5D16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2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paragraph" w:customStyle="1" w:styleId="sottotitolo">
    <w:name w:val="sottotitolo"/>
    <w:basedOn w:val="Normal"/>
    <w:link w:val="sottotitoloCarattere"/>
    <w:qFormat/>
    <w:rsid w:val="00485D52"/>
    <w:pPr>
      <w:spacing w:after="120" w:line="240" w:lineRule="auto"/>
      <w:jc w:val="both"/>
    </w:pPr>
    <w:rPr>
      <w:rFonts w:eastAsia="Times New Roman" w:cs="Arial"/>
      <w:b/>
      <w:sz w:val="22"/>
      <w:szCs w:val="22"/>
      <w:lang w:val="it-CH" w:eastAsia="it-IT"/>
    </w:rPr>
  </w:style>
  <w:style w:type="character" w:customStyle="1" w:styleId="sottotitoloCarattere">
    <w:name w:val="sottotitolo Carattere"/>
    <w:basedOn w:val="DefaultParagraphFont"/>
    <w:link w:val="sottotitolo"/>
    <w:rsid w:val="00485D52"/>
    <w:rPr>
      <w:rFonts w:eastAsia="Times New Roman" w:cs="Arial"/>
      <w:b/>
      <w:sz w:val="22"/>
      <w:szCs w:val="22"/>
      <w:lang w:val="it-CH" w:eastAsia="it-IT"/>
    </w:rPr>
  </w:style>
  <w:style w:type="paragraph" w:styleId="Revision">
    <w:name w:val="Revision"/>
    <w:hidden/>
    <w:uiPriority w:val="99"/>
    <w:semiHidden/>
    <w:rsid w:val="001920C4"/>
    <w:rPr>
      <w:lang w:val="de-CH"/>
    </w:rPr>
  </w:style>
  <w:style w:type="character" w:customStyle="1" w:styleId="prog-grid-event-price">
    <w:name w:val="prog-grid-event-price"/>
    <w:basedOn w:val="DefaultParagraphFont"/>
    <w:rsid w:val="00292CB8"/>
  </w:style>
  <w:style w:type="character" w:customStyle="1" w:styleId="object">
    <w:name w:val="object"/>
    <w:basedOn w:val="DefaultParagraphFont"/>
    <w:rsid w:val="00292CB8"/>
  </w:style>
  <w:style w:type="character" w:customStyle="1" w:styleId="st">
    <w:name w:val="st"/>
    <w:basedOn w:val="DefaultParagraphFont"/>
    <w:rsid w:val="00AA3BEF"/>
  </w:style>
  <w:style w:type="character" w:styleId="Emphasis">
    <w:name w:val="Emphasis"/>
    <w:basedOn w:val="DefaultParagraphFont"/>
    <w:uiPriority w:val="20"/>
    <w:qFormat/>
    <w:rsid w:val="00AA3BEF"/>
    <w:rPr>
      <w:i/>
      <w:iCs/>
    </w:rPr>
  </w:style>
  <w:style w:type="paragraph" w:customStyle="1" w:styleId="MBberschriftgro">
    <w:name w:val="MB Überschrift groß"/>
    <w:basedOn w:val="Normal"/>
    <w:rsid w:val="00764177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764177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95D16"/>
    <w:rPr>
      <w:rFonts w:ascii="Times" w:hAnsi="Times"/>
      <w:b/>
      <w:bCs/>
      <w:sz w:val="27"/>
      <w:szCs w:val="27"/>
      <w:lang w:val="en-US"/>
    </w:rPr>
  </w:style>
  <w:style w:type="paragraph" w:customStyle="1" w:styleId="bodytext">
    <w:name w:val="bodytext"/>
    <w:basedOn w:val="Normal"/>
    <w:rsid w:val="00BB6BB0"/>
    <w:pPr>
      <w:spacing w:before="100" w:beforeAutospacing="1" w:after="100" w:afterAutospacing="1" w:line="240" w:lineRule="auto"/>
    </w:pPr>
    <w:rPr>
      <w:rFonts w:ascii="Times" w:hAnsi="Times"/>
      <w:lang w:val="en-US"/>
    </w:rPr>
  </w:style>
  <w:style w:type="character" w:customStyle="1" w:styleId="apple-style-span">
    <w:name w:val="apple-style-span"/>
    <w:basedOn w:val="DefaultParagraphFont"/>
    <w:rsid w:val="00936690"/>
  </w:style>
  <w:style w:type="character" w:customStyle="1" w:styleId="Heading1Char">
    <w:name w:val="Heading 1 Char"/>
    <w:basedOn w:val="DefaultParagraphFont"/>
    <w:link w:val="Heading1"/>
    <w:uiPriority w:val="9"/>
    <w:rsid w:val="00856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styleId="Strong">
    <w:name w:val="Strong"/>
    <w:basedOn w:val="DefaultParagraphFont"/>
    <w:uiPriority w:val="22"/>
    <w:qFormat/>
    <w:rsid w:val="008559D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2E4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date1">
    <w:name w:val="date1"/>
    <w:basedOn w:val="DefaultParagraphFont"/>
    <w:rsid w:val="002D42E4"/>
  </w:style>
  <w:style w:type="character" w:customStyle="1" w:styleId="unicode">
    <w:name w:val="unicode"/>
    <w:basedOn w:val="DefaultParagraphFont"/>
    <w:rsid w:val="00B30F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rsid w:val="00856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5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5D16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2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styleId="NormalWeb">
    <w:name w:val="Normal (Web)"/>
    <w:basedOn w:val="Normal"/>
    <w:uiPriority w:val="99"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7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4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25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25"/>
    <w:rPr>
      <w:b/>
      <w:bCs/>
      <w:lang w:val="de-CH"/>
    </w:rPr>
  </w:style>
  <w:style w:type="paragraph" w:customStyle="1" w:styleId="sottotitolo">
    <w:name w:val="sottotitolo"/>
    <w:basedOn w:val="Normal"/>
    <w:link w:val="sottotitoloCarattere"/>
    <w:qFormat/>
    <w:rsid w:val="00485D52"/>
    <w:pPr>
      <w:spacing w:after="120" w:line="240" w:lineRule="auto"/>
      <w:jc w:val="both"/>
    </w:pPr>
    <w:rPr>
      <w:rFonts w:eastAsia="Times New Roman" w:cs="Arial"/>
      <w:b/>
      <w:sz w:val="22"/>
      <w:szCs w:val="22"/>
      <w:lang w:val="it-CH" w:eastAsia="it-IT"/>
    </w:rPr>
  </w:style>
  <w:style w:type="character" w:customStyle="1" w:styleId="sottotitoloCarattere">
    <w:name w:val="sottotitolo Carattere"/>
    <w:basedOn w:val="DefaultParagraphFont"/>
    <w:link w:val="sottotitolo"/>
    <w:rsid w:val="00485D52"/>
    <w:rPr>
      <w:rFonts w:eastAsia="Times New Roman" w:cs="Arial"/>
      <w:b/>
      <w:sz w:val="22"/>
      <w:szCs w:val="22"/>
      <w:lang w:val="it-CH" w:eastAsia="it-IT"/>
    </w:rPr>
  </w:style>
  <w:style w:type="paragraph" w:styleId="Revision">
    <w:name w:val="Revision"/>
    <w:hidden/>
    <w:uiPriority w:val="99"/>
    <w:semiHidden/>
    <w:rsid w:val="001920C4"/>
    <w:rPr>
      <w:lang w:val="de-CH"/>
    </w:rPr>
  </w:style>
  <w:style w:type="character" w:customStyle="1" w:styleId="prog-grid-event-price">
    <w:name w:val="prog-grid-event-price"/>
    <w:basedOn w:val="DefaultParagraphFont"/>
    <w:rsid w:val="00292CB8"/>
  </w:style>
  <w:style w:type="character" w:customStyle="1" w:styleId="object">
    <w:name w:val="object"/>
    <w:basedOn w:val="DefaultParagraphFont"/>
    <w:rsid w:val="00292CB8"/>
  </w:style>
  <w:style w:type="character" w:customStyle="1" w:styleId="st">
    <w:name w:val="st"/>
    <w:basedOn w:val="DefaultParagraphFont"/>
    <w:rsid w:val="00AA3BEF"/>
  </w:style>
  <w:style w:type="character" w:styleId="Emphasis">
    <w:name w:val="Emphasis"/>
    <w:basedOn w:val="DefaultParagraphFont"/>
    <w:uiPriority w:val="20"/>
    <w:qFormat/>
    <w:rsid w:val="00AA3BEF"/>
    <w:rPr>
      <w:i/>
      <w:iCs/>
    </w:rPr>
  </w:style>
  <w:style w:type="paragraph" w:customStyle="1" w:styleId="MBberschriftgro">
    <w:name w:val="MB Überschrift groß"/>
    <w:basedOn w:val="Normal"/>
    <w:rsid w:val="00764177"/>
    <w:pPr>
      <w:suppressAutoHyphens/>
      <w:spacing w:before="20" w:after="160" w:line="240" w:lineRule="auto"/>
    </w:pPr>
    <w:rPr>
      <w:rFonts w:eastAsia="Times New Roman" w:cs="New York"/>
      <w:b/>
      <w:spacing w:val="10"/>
      <w:sz w:val="28"/>
      <w:lang w:val="de-DE" w:eastAsia="ar-SA"/>
    </w:rPr>
  </w:style>
  <w:style w:type="paragraph" w:customStyle="1" w:styleId="Default">
    <w:name w:val="Default"/>
    <w:rsid w:val="00764177"/>
    <w:pPr>
      <w:widowControl w:val="0"/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95D16"/>
    <w:rPr>
      <w:rFonts w:ascii="Times" w:hAnsi="Times"/>
      <w:b/>
      <w:bCs/>
      <w:sz w:val="27"/>
      <w:szCs w:val="27"/>
      <w:lang w:val="en-US"/>
    </w:rPr>
  </w:style>
  <w:style w:type="paragraph" w:customStyle="1" w:styleId="bodytext">
    <w:name w:val="bodytext"/>
    <w:basedOn w:val="Normal"/>
    <w:rsid w:val="00BB6BB0"/>
    <w:pPr>
      <w:spacing w:before="100" w:beforeAutospacing="1" w:after="100" w:afterAutospacing="1" w:line="240" w:lineRule="auto"/>
    </w:pPr>
    <w:rPr>
      <w:rFonts w:ascii="Times" w:hAnsi="Times"/>
      <w:lang w:val="en-US"/>
    </w:rPr>
  </w:style>
  <w:style w:type="character" w:customStyle="1" w:styleId="apple-style-span">
    <w:name w:val="apple-style-span"/>
    <w:basedOn w:val="DefaultParagraphFont"/>
    <w:rsid w:val="00936690"/>
  </w:style>
  <w:style w:type="character" w:customStyle="1" w:styleId="Heading1Char">
    <w:name w:val="Heading 1 Char"/>
    <w:basedOn w:val="DefaultParagraphFont"/>
    <w:link w:val="Heading1"/>
    <w:uiPriority w:val="9"/>
    <w:rsid w:val="00856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styleId="Strong">
    <w:name w:val="Strong"/>
    <w:basedOn w:val="DefaultParagraphFont"/>
    <w:uiPriority w:val="22"/>
    <w:qFormat/>
    <w:rsid w:val="008559D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2E4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date1">
    <w:name w:val="date1"/>
    <w:basedOn w:val="DefaultParagraphFont"/>
    <w:rsid w:val="002D42E4"/>
  </w:style>
  <w:style w:type="character" w:customStyle="1" w:styleId="unicode">
    <w:name w:val="unicode"/>
    <w:basedOn w:val="DefaultParagraphFont"/>
    <w:rsid w:val="00B3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B599B-86FD-5045-81AE-8ADF7BCD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60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5114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icola von Stillfried</cp:lastModifiedBy>
  <cp:revision>2</cp:revision>
  <cp:lastPrinted>2017-05-12T12:20:00Z</cp:lastPrinted>
  <dcterms:created xsi:type="dcterms:W3CDTF">2017-09-28T12:53:00Z</dcterms:created>
  <dcterms:modified xsi:type="dcterms:W3CDTF">2017-09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